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A946" w14:textId="77777777" w:rsidR="00FF3B0F" w:rsidRPr="00E24E9A" w:rsidRDefault="00B47918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 w:rsidRPr="00E24E9A">
        <w:rPr>
          <w:rFonts w:asciiTheme="majorHAnsi" w:eastAsiaTheme="majorHAnsi" w:hAnsiTheme="majorHAnsi" w:cs="한컴바탕"/>
          <w:noProof/>
          <w:color w:val="000000"/>
          <w:kern w:val="0"/>
          <w:sz w:val="21"/>
          <w:szCs w:val="21"/>
        </w:rPr>
        <w:drawing>
          <wp:inline distT="0" distB="0" distL="0" distR="0" wp14:anchorId="7B62AA4E" wp14:editId="7B62AA4F">
            <wp:extent cx="3160878" cy="1241946"/>
            <wp:effectExtent l="19050" t="0" r="1422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2A947" w14:textId="77777777" w:rsidR="00FF3B0F" w:rsidRPr="00E24E9A" w:rsidRDefault="00FF3B0F" w:rsidP="00FF3B0F">
      <w:pPr>
        <w:widowControl/>
        <w:wordWrap/>
        <w:autoSpaceDE/>
        <w:autoSpaceDN/>
        <w:snapToGrid w:val="0"/>
        <w:jc w:val="center"/>
        <w:rPr>
          <w:rStyle w:val="a3"/>
          <w:rFonts w:asciiTheme="majorHAnsi" w:eastAsiaTheme="majorHAnsi" w:hAnsiTheme="majorHAnsi"/>
          <w:color w:val="000000"/>
          <w:sz w:val="18"/>
          <w:szCs w:val="20"/>
        </w:rPr>
      </w:pPr>
      <w:r w:rsidRPr="00E24E9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No.902,116 </w:t>
      </w:r>
      <w:proofErr w:type="spellStart"/>
      <w:r w:rsidRPr="00E24E9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Sogong-ro</w:t>
      </w:r>
      <w:proofErr w:type="spellEnd"/>
      <w:r w:rsidRPr="00E24E9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, Jung-Gu, </w:t>
      </w:r>
      <w:proofErr w:type="spellStart"/>
      <w:proofErr w:type="gramStart"/>
      <w:r w:rsidRPr="00E24E9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Seoul,Korea</w:t>
      </w:r>
      <w:proofErr w:type="spellEnd"/>
      <w:proofErr w:type="gramEnd"/>
      <w:r w:rsidRPr="00E24E9A">
        <w:rPr>
          <w:rFonts w:asciiTheme="majorHAnsi" w:eastAsiaTheme="majorHAnsi" w:hAnsiTheme="majorHAnsi" w:cs="굴림" w:hint="eastAsia"/>
          <w:color w:val="000000"/>
          <w:kern w:val="0"/>
          <w:sz w:val="18"/>
          <w:szCs w:val="20"/>
        </w:rPr>
        <w:t xml:space="preserve"> </w:t>
      </w:r>
      <w:r w:rsidRPr="00E24E9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Zip: </w:t>
      </w:r>
      <w:r w:rsidRPr="00E24E9A">
        <w:rPr>
          <w:rStyle w:val="a3"/>
          <w:rFonts w:asciiTheme="majorHAnsi" w:eastAsiaTheme="majorHAnsi" w:hAnsiTheme="majorHAnsi" w:hint="eastAsia"/>
          <w:color w:val="000000"/>
          <w:sz w:val="18"/>
          <w:szCs w:val="20"/>
        </w:rPr>
        <w:t>04533</w:t>
      </w:r>
    </w:p>
    <w:p w14:paraId="7B62A948" w14:textId="77777777" w:rsidR="00FF3B0F" w:rsidRPr="00E24E9A" w:rsidRDefault="00FF3B0F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E24E9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Tel: 82-2-773-9231 Fax: 82-2-776-5051</w:t>
      </w:r>
    </w:p>
    <w:p w14:paraId="7B62A949" w14:textId="77777777" w:rsidR="00FF3B0F" w:rsidRPr="00E24E9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</w:pPr>
    </w:p>
    <w:p w14:paraId="7B62A94A" w14:textId="7D5921DA" w:rsidR="00FF3B0F" w:rsidRPr="0001165F" w:rsidRDefault="00FF3B0F" w:rsidP="00FF3B0F">
      <w:pPr>
        <w:widowControl/>
        <w:wordWrap/>
        <w:autoSpaceDE/>
        <w:autoSpaceDN/>
        <w:snapToGrid w:val="0"/>
        <w:rPr>
          <w:rFonts w:asciiTheme="majorHAnsi" w:eastAsia="SimSun" w:hAnsiTheme="majorHAnsi" w:cs="굴림"/>
          <w:color w:val="000000"/>
          <w:kern w:val="0"/>
          <w:sz w:val="24"/>
          <w:szCs w:val="26"/>
        </w:rPr>
      </w:pPr>
      <w:proofErr w:type="gramStart"/>
      <w:r w:rsidRPr="00E24E9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문서번호 :</w:t>
      </w:r>
      <w:proofErr w:type="gramEnd"/>
      <w:r w:rsidRPr="00E24E9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</w:t>
      </w:r>
      <w:r w:rsidR="00D0606E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2</w:t>
      </w:r>
      <w:r w:rsidR="00DF24BC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1</w:t>
      </w:r>
      <w:r w:rsidRPr="00E24E9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-</w:t>
      </w:r>
      <w:r w:rsidR="00E37D7E" w:rsidRPr="00E24E9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F</w:t>
      </w:r>
      <w:r w:rsidR="00DF24BC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00</w:t>
      </w:r>
      <w:r w:rsidR="00C6698F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7</w:t>
      </w:r>
    </w:p>
    <w:p w14:paraId="7B62A94B" w14:textId="77777777" w:rsidR="00FF3B0F" w:rsidRPr="00E24E9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E24E9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수신 :</w:t>
      </w:r>
      <w:proofErr w:type="gramEnd"/>
      <w:r w:rsidRPr="00E24E9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각 SC여객대리점 및 BSP여행사</w:t>
      </w:r>
    </w:p>
    <w:p w14:paraId="7B62A94C" w14:textId="77777777" w:rsidR="00FF3B0F" w:rsidRPr="00E24E9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E24E9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참조 :</w:t>
      </w:r>
      <w:proofErr w:type="gramEnd"/>
      <w:r w:rsidRPr="00E24E9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SC 발권 담당 및 관련 부서 </w:t>
      </w:r>
    </w:p>
    <w:p w14:paraId="7B62A94E" w14:textId="0F7291E7" w:rsidR="00027CDB" w:rsidRDefault="00FF3B0F" w:rsidP="00027CDB">
      <w:pPr>
        <w:pStyle w:val="a8"/>
        <w:rPr>
          <w:rFonts w:asciiTheme="majorHAnsi" w:eastAsiaTheme="majorHAnsi" w:hAnsiTheme="majorHAnsi"/>
          <w:sz w:val="24"/>
          <w:szCs w:val="26"/>
        </w:rPr>
      </w:pPr>
      <w:proofErr w:type="gramStart"/>
      <w:r w:rsidRPr="00E24E9A">
        <w:rPr>
          <w:rFonts w:asciiTheme="majorHAnsi" w:eastAsiaTheme="majorHAnsi" w:hAnsiTheme="majorHAnsi" w:hint="eastAsia"/>
          <w:sz w:val="24"/>
          <w:szCs w:val="26"/>
        </w:rPr>
        <w:t>제목 :</w:t>
      </w:r>
      <w:r w:rsidR="00D96DAA" w:rsidRPr="00E24E9A">
        <w:rPr>
          <w:rFonts w:asciiTheme="majorHAnsi" w:eastAsiaTheme="majorHAnsi" w:hAnsiTheme="majorHAnsi"/>
          <w:sz w:val="24"/>
          <w:szCs w:val="26"/>
        </w:rPr>
        <w:t>산동항공</w:t>
      </w:r>
      <w:proofErr w:type="gramEnd"/>
      <w:r w:rsidR="00D96DAA" w:rsidRPr="00E24E9A">
        <w:rPr>
          <w:rFonts w:asciiTheme="majorHAnsi" w:eastAsiaTheme="majorHAnsi" w:hAnsiTheme="majorHAnsi"/>
          <w:sz w:val="24"/>
          <w:szCs w:val="26"/>
        </w:rPr>
        <w:t xml:space="preserve"> </w:t>
      </w:r>
      <w:r w:rsidR="00D44C01">
        <w:rPr>
          <w:rFonts w:asciiTheme="majorHAnsi" w:eastAsiaTheme="majorHAnsi" w:hAnsiTheme="majorHAnsi" w:hint="eastAsia"/>
          <w:sz w:val="24"/>
          <w:szCs w:val="26"/>
        </w:rPr>
        <w:t>서울</w:t>
      </w:r>
      <w:r w:rsidR="00746006">
        <w:rPr>
          <w:rFonts w:asciiTheme="majorHAnsi" w:eastAsiaTheme="majorHAnsi" w:hAnsiTheme="majorHAnsi"/>
          <w:sz w:val="24"/>
          <w:szCs w:val="26"/>
        </w:rPr>
        <w:t xml:space="preserve"> </w:t>
      </w:r>
      <w:r w:rsidR="00594E7C" w:rsidRPr="00594E7C">
        <w:rPr>
          <w:rFonts w:asciiTheme="majorHAnsi" w:eastAsiaTheme="majorHAnsi" w:hAnsiTheme="majorHAnsi" w:hint="eastAsia"/>
          <w:sz w:val="24"/>
          <w:szCs w:val="26"/>
        </w:rPr>
        <w:t>출발</w:t>
      </w:r>
      <w:r w:rsidR="00594E7C" w:rsidRPr="00594E7C">
        <w:rPr>
          <w:rFonts w:asciiTheme="majorHAnsi" w:eastAsiaTheme="majorHAnsi" w:hAnsiTheme="majorHAnsi"/>
          <w:sz w:val="24"/>
          <w:szCs w:val="26"/>
        </w:rPr>
        <w:t xml:space="preserve"> 산동(TAO,YNT) 경유 FIT국내선 </w:t>
      </w:r>
      <w:proofErr w:type="spellStart"/>
      <w:r w:rsidR="00594E7C" w:rsidRPr="00594E7C">
        <w:rPr>
          <w:rFonts w:asciiTheme="majorHAnsi" w:eastAsiaTheme="majorHAnsi" w:hAnsiTheme="majorHAnsi"/>
          <w:sz w:val="24"/>
          <w:szCs w:val="26"/>
        </w:rPr>
        <w:t>루팅</w:t>
      </w:r>
      <w:proofErr w:type="spellEnd"/>
      <w:r w:rsidR="00594E7C" w:rsidRPr="00594E7C">
        <w:rPr>
          <w:rFonts w:asciiTheme="majorHAnsi" w:eastAsiaTheme="majorHAnsi" w:hAnsiTheme="majorHAnsi"/>
          <w:sz w:val="24"/>
          <w:szCs w:val="26"/>
        </w:rPr>
        <w:t xml:space="preserve"> 운임(2021.04.01-2021.10.30)</w:t>
      </w:r>
    </w:p>
    <w:p w14:paraId="6A452B6F" w14:textId="77777777" w:rsidR="00A55F8C" w:rsidRDefault="00A55F8C" w:rsidP="00F55F18">
      <w:pPr>
        <w:pStyle w:val="a7"/>
        <w:spacing w:line="240" w:lineRule="auto"/>
        <w:rPr>
          <w:rFonts w:asciiTheme="majorHAnsi" w:eastAsiaTheme="majorHAnsi" w:hAnsiTheme="majorHAnsi"/>
          <w:sz w:val="24"/>
          <w:szCs w:val="26"/>
        </w:rPr>
      </w:pPr>
    </w:p>
    <w:p w14:paraId="607CF16B" w14:textId="77777777" w:rsidR="00A55F8C" w:rsidRDefault="00F55F18" w:rsidP="00A55F8C">
      <w:pPr>
        <w:pStyle w:val="a7"/>
        <w:spacing w:line="240" w:lineRule="auto"/>
        <w:rPr>
          <w:rFonts w:asciiTheme="majorHAnsi" w:eastAsiaTheme="majorHAnsi" w:hAnsiTheme="majorHAnsi"/>
        </w:rPr>
      </w:pPr>
      <w:r w:rsidRPr="00D96DAA">
        <w:rPr>
          <w:rFonts w:asciiTheme="majorHAnsi" w:eastAsiaTheme="majorHAnsi" w:hAnsiTheme="majorHAnsi" w:hint="eastAsia"/>
          <w:sz w:val="24"/>
          <w:szCs w:val="26"/>
        </w:rPr>
        <w:t xml:space="preserve">출발일: </w:t>
      </w:r>
      <w:r w:rsidR="00A55F8C" w:rsidRPr="00594E7C">
        <w:rPr>
          <w:rFonts w:asciiTheme="majorHAnsi" w:eastAsiaTheme="majorHAnsi" w:hAnsiTheme="majorHAnsi"/>
          <w:sz w:val="24"/>
          <w:szCs w:val="26"/>
        </w:rPr>
        <w:t>2021.04.01-2021.10.30</w:t>
      </w:r>
      <w:r w:rsidR="00A55F8C" w:rsidRPr="00E24E9A">
        <w:rPr>
          <w:rFonts w:asciiTheme="majorHAnsi" w:eastAsiaTheme="majorHAnsi" w:hAnsiTheme="majorHAnsi" w:hint="eastAsia"/>
        </w:rPr>
        <w:t xml:space="preserve"> </w:t>
      </w:r>
    </w:p>
    <w:p w14:paraId="7B62A950" w14:textId="013B7179" w:rsidR="00D96DAA" w:rsidRDefault="00D96DAA" w:rsidP="00A55F8C">
      <w:pPr>
        <w:pStyle w:val="a7"/>
        <w:spacing w:line="240" w:lineRule="auto"/>
        <w:jc w:val="right"/>
        <w:rPr>
          <w:rFonts w:asciiTheme="majorHAnsi" w:eastAsiaTheme="majorHAnsi" w:hAnsiTheme="majorHAnsi"/>
        </w:rPr>
      </w:pPr>
      <w:r w:rsidRPr="00E24E9A">
        <w:rPr>
          <w:rFonts w:asciiTheme="majorHAnsi" w:eastAsiaTheme="majorHAnsi" w:hAnsiTheme="majorHAnsi" w:hint="eastAsia"/>
        </w:rPr>
        <w:t>(출발일기준/KRW)</w:t>
      </w:r>
    </w:p>
    <w:tbl>
      <w:tblPr>
        <w:tblW w:w="9913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8"/>
        <w:gridCol w:w="888"/>
        <w:gridCol w:w="828"/>
        <w:gridCol w:w="872"/>
        <w:gridCol w:w="828"/>
        <w:gridCol w:w="828"/>
        <w:gridCol w:w="803"/>
        <w:gridCol w:w="887"/>
        <w:gridCol w:w="1673"/>
        <w:gridCol w:w="1418"/>
      </w:tblGrid>
      <w:tr w:rsidR="00C6698F" w:rsidRPr="00C6698F" w14:paraId="4775C21F" w14:textId="77777777" w:rsidTr="00C6698F">
        <w:trPr>
          <w:trHeight w:val="350"/>
        </w:trPr>
        <w:tc>
          <w:tcPr>
            <w:tcW w:w="8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62AAA" w14:textId="77777777" w:rsidR="00C6698F" w:rsidRPr="00C6698F" w:rsidRDefault="00C6698F" w:rsidP="00C6698F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21"/>
                <w:szCs w:val="21"/>
              </w:rPr>
            </w:pPr>
            <w:r w:rsidRPr="00C6698F">
              <w:rPr>
                <w:rFonts w:ascii="돋움" w:eastAsia="돋움" w:hAnsi="돋움" w:cs="굴림" w:hint="eastAsia"/>
                <w:kern w:val="0"/>
                <w:sz w:val="21"/>
                <w:szCs w:val="21"/>
                <w:lang w:eastAsia="zh-CN"/>
              </w:rPr>
              <w:t>출발지</w:t>
            </w:r>
          </w:p>
        </w:tc>
        <w:tc>
          <w:tcPr>
            <w:tcW w:w="8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FAE9F" w14:textId="77777777" w:rsidR="00C6698F" w:rsidRPr="00C6698F" w:rsidRDefault="00C6698F" w:rsidP="00C6698F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21"/>
                <w:szCs w:val="21"/>
              </w:rPr>
            </w:pPr>
            <w:r w:rsidRPr="00C6698F">
              <w:rPr>
                <w:rFonts w:ascii="돋움" w:eastAsia="돋움" w:hAnsi="돋움" w:cs="굴림" w:hint="eastAsia"/>
                <w:kern w:val="0"/>
                <w:sz w:val="21"/>
                <w:szCs w:val="21"/>
                <w:lang w:eastAsia="zh-CN"/>
              </w:rPr>
              <w:t>경유지</w:t>
            </w:r>
          </w:p>
        </w:tc>
        <w:tc>
          <w:tcPr>
            <w:tcW w:w="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AF50F" w14:textId="77777777" w:rsidR="00C6698F" w:rsidRPr="00C6698F" w:rsidRDefault="00C6698F" w:rsidP="00C6698F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21"/>
                <w:szCs w:val="21"/>
              </w:rPr>
            </w:pPr>
            <w:r w:rsidRPr="00C6698F">
              <w:rPr>
                <w:rFonts w:ascii="돋움" w:eastAsia="돋움" w:hAnsi="돋움" w:cs="굴림" w:hint="eastAsia"/>
                <w:kern w:val="0"/>
                <w:sz w:val="21"/>
                <w:szCs w:val="21"/>
                <w:lang w:eastAsia="zh-CN"/>
              </w:rPr>
              <w:t>목적지</w:t>
            </w:r>
          </w:p>
        </w:tc>
        <w:tc>
          <w:tcPr>
            <w:tcW w:w="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81E7C" w14:textId="77777777" w:rsidR="00C6698F" w:rsidRPr="00C6698F" w:rsidRDefault="00C6698F" w:rsidP="00C6698F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21"/>
                <w:szCs w:val="21"/>
              </w:rPr>
            </w:pPr>
            <w:r w:rsidRPr="00C6698F">
              <w:rPr>
                <w:rFonts w:ascii="돋움" w:eastAsia="돋움" w:hAnsi="돋움" w:cs="굴림" w:hint="eastAsia"/>
                <w:kern w:val="0"/>
                <w:sz w:val="21"/>
                <w:szCs w:val="21"/>
                <w:lang w:eastAsia="zh-CN"/>
              </w:rPr>
              <w:t>CLASS</w:t>
            </w:r>
          </w:p>
        </w:tc>
        <w:tc>
          <w:tcPr>
            <w:tcW w:w="16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65351" w14:textId="77777777" w:rsidR="00C6698F" w:rsidRPr="00C6698F" w:rsidRDefault="00C6698F" w:rsidP="00C6698F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21"/>
                <w:szCs w:val="21"/>
              </w:rPr>
            </w:pPr>
            <w:r w:rsidRPr="00C6698F">
              <w:rPr>
                <w:rFonts w:ascii="돋움" w:eastAsia="돋움" w:hAnsi="돋움" w:cs="굴림" w:hint="eastAsia"/>
                <w:kern w:val="0"/>
                <w:sz w:val="21"/>
                <w:szCs w:val="21"/>
                <w:lang w:eastAsia="zh-CN"/>
              </w:rPr>
              <w:t>판매가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6FCDB" w14:textId="77777777" w:rsidR="00C6698F" w:rsidRPr="00C6698F" w:rsidRDefault="00C6698F" w:rsidP="00C6698F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21"/>
                <w:szCs w:val="21"/>
              </w:rPr>
            </w:pPr>
            <w:r w:rsidRPr="00C6698F">
              <w:rPr>
                <w:rFonts w:ascii="돋움" w:eastAsia="돋움" w:hAnsi="돋움" w:cs="굴림" w:hint="eastAsia"/>
                <w:kern w:val="0"/>
                <w:sz w:val="21"/>
                <w:szCs w:val="21"/>
                <w:lang w:eastAsia="zh-CN"/>
              </w:rPr>
              <w:t>유효</w:t>
            </w:r>
          </w:p>
        </w:tc>
        <w:tc>
          <w:tcPr>
            <w:tcW w:w="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F1A67" w14:textId="77777777" w:rsidR="00C6698F" w:rsidRPr="00C6698F" w:rsidRDefault="00C6698F" w:rsidP="00C6698F">
            <w:pPr>
              <w:widowControl/>
              <w:wordWrap/>
              <w:autoSpaceDE/>
              <w:autoSpaceDN/>
              <w:jc w:val="center"/>
              <w:rPr>
                <w:rFonts w:ascii="SimSun" w:eastAsia="SimSun" w:hAnsi="SimSun" w:cs="굴림"/>
                <w:kern w:val="0"/>
                <w:sz w:val="21"/>
                <w:szCs w:val="21"/>
              </w:rPr>
            </w:pPr>
            <w:r w:rsidRPr="00C6698F">
              <w:rPr>
                <w:rFonts w:ascii="돋움" w:eastAsia="돋움" w:hAnsi="돋움" w:cs="굴림" w:hint="eastAsia"/>
                <w:kern w:val="0"/>
                <w:sz w:val="21"/>
                <w:szCs w:val="21"/>
                <w:lang w:eastAsia="zh-CN"/>
              </w:rPr>
              <w:t xml:space="preserve">리턴 </w:t>
            </w:r>
            <w:r w:rsidRPr="00C6698F">
              <w:rPr>
                <w:rFonts w:ascii="SimSun" w:eastAsia="SimSun" w:hAnsi="SimSun" w:cs="굴림" w:hint="eastAsia"/>
                <w:kern w:val="0"/>
                <w:sz w:val="21"/>
                <w:szCs w:val="21"/>
                <w:lang w:eastAsia="zh-CN"/>
              </w:rPr>
              <w:t>OPEN</w:t>
            </w:r>
          </w:p>
        </w:tc>
        <w:tc>
          <w:tcPr>
            <w:tcW w:w="16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4A7C7" w14:textId="77777777" w:rsidR="00C6698F" w:rsidRPr="00C6698F" w:rsidRDefault="00C6698F" w:rsidP="00C6698F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21"/>
                <w:szCs w:val="21"/>
              </w:rPr>
            </w:pPr>
            <w:r w:rsidRPr="00C6698F">
              <w:rPr>
                <w:rFonts w:ascii="돋움" w:eastAsia="돋움" w:hAnsi="돋움" w:cs="굴림" w:hint="eastAsia"/>
                <w:kern w:val="0"/>
                <w:sz w:val="21"/>
                <w:szCs w:val="21"/>
                <w:lang w:eastAsia="zh-CN"/>
              </w:rPr>
              <w:t>날짜변경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54646" w14:textId="77777777" w:rsidR="00C6698F" w:rsidRPr="00C6698F" w:rsidRDefault="00C6698F" w:rsidP="00C6698F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21"/>
                <w:szCs w:val="21"/>
              </w:rPr>
            </w:pPr>
            <w:r w:rsidRPr="00C6698F">
              <w:rPr>
                <w:rFonts w:ascii="돋움" w:eastAsia="돋움" w:hAnsi="돋움" w:cs="굴림" w:hint="eastAsia"/>
                <w:kern w:val="0"/>
                <w:sz w:val="21"/>
                <w:szCs w:val="21"/>
                <w:lang w:eastAsia="zh-CN"/>
              </w:rPr>
              <w:t>환불</w:t>
            </w:r>
          </w:p>
        </w:tc>
      </w:tr>
      <w:tr w:rsidR="00C6698F" w:rsidRPr="00C6698F" w14:paraId="0EB6B7E4" w14:textId="77777777" w:rsidTr="00C6698F">
        <w:trPr>
          <w:trHeight w:val="350"/>
        </w:trPr>
        <w:tc>
          <w:tcPr>
            <w:tcW w:w="8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4FF2C" w14:textId="77777777" w:rsidR="00C6698F" w:rsidRPr="00C6698F" w:rsidRDefault="00C6698F" w:rsidP="00C6698F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1"/>
                <w:szCs w:val="21"/>
              </w:rPr>
            </w:pPr>
          </w:p>
        </w:tc>
        <w:tc>
          <w:tcPr>
            <w:tcW w:w="8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E01A4" w14:textId="77777777" w:rsidR="00C6698F" w:rsidRPr="00C6698F" w:rsidRDefault="00C6698F" w:rsidP="00C6698F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1"/>
                <w:szCs w:val="21"/>
              </w:rPr>
            </w:pPr>
          </w:p>
        </w:tc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1D56F" w14:textId="77777777" w:rsidR="00C6698F" w:rsidRPr="00C6698F" w:rsidRDefault="00C6698F" w:rsidP="00C6698F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1"/>
                <w:szCs w:val="21"/>
              </w:rPr>
            </w:pPr>
          </w:p>
        </w:tc>
        <w:tc>
          <w:tcPr>
            <w:tcW w:w="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5C989" w14:textId="77777777" w:rsidR="00C6698F" w:rsidRPr="00C6698F" w:rsidRDefault="00C6698F" w:rsidP="00C6698F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147D0" w14:textId="77777777" w:rsidR="00C6698F" w:rsidRPr="00C6698F" w:rsidRDefault="00C6698F" w:rsidP="00C6698F">
            <w:pPr>
              <w:widowControl/>
              <w:wordWrap/>
              <w:autoSpaceDE/>
              <w:autoSpaceDN/>
              <w:jc w:val="center"/>
              <w:rPr>
                <w:rFonts w:ascii="SimSun" w:eastAsia="SimSun" w:hAnsi="SimSun" w:cs="굴림"/>
                <w:kern w:val="0"/>
                <w:sz w:val="21"/>
                <w:szCs w:val="21"/>
              </w:rPr>
            </w:pPr>
            <w:r w:rsidRPr="00C6698F">
              <w:rPr>
                <w:rFonts w:ascii="SimSun" w:eastAsia="SimSun" w:hAnsi="SimSun" w:cs="굴림" w:hint="eastAsia"/>
                <w:kern w:val="0"/>
                <w:sz w:val="21"/>
                <w:szCs w:val="21"/>
              </w:rPr>
              <w:t>OW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CD580" w14:textId="77777777" w:rsidR="00C6698F" w:rsidRPr="00C6698F" w:rsidRDefault="00C6698F" w:rsidP="00C6698F">
            <w:pPr>
              <w:widowControl/>
              <w:wordWrap/>
              <w:autoSpaceDE/>
              <w:autoSpaceDN/>
              <w:jc w:val="center"/>
              <w:rPr>
                <w:rFonts w:ascii="SimSun" w:eastAsia="SimSun" w:hAnsi="SimSun" w:cs="굴림"/>
                <w:kern w:val="0"/>
                <w:sz w:val="21"/>
                <w:szCs w:val="21"/>
              </w:rPr>
            </w:pPr>
            <w:r w:rsidRPr="00C6698F">
              <w:rPr>
                <w:rFonts w:ascii="SimSun" w:eastAsia="SimSun" w:hAnsi="SimSun" w:cs="굴림" w:hint="eastAsia"/>
                <w:kern w:val="0"/>
                <w:sz w:val="21"/>
                <w:szCs w:val="21"/>
              </w:rPr>
              <w:t>R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7484B" w14:textId="77777777" w:rsidR="00C6698F" w:rsidRPr="00C6698F" w:rsidRDefault="00C6698F" w:rsidP="00C6698F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21"/>
                <w:szCs w:val="21"/>
              </w:rPr>
            </w:pPr>
            <w:r w:rsidRPr="00C6698F">
              <w:rPr>
                <w:rFonts w:ascii="돋움" w:eastAsia="돋움" w:hAnsi="돋움" w:cs="굴림" w:hint="eastAsia"/>
                <w:kern w:val="0"/>
                <w:sz w:val="21"/>
                <w:szCs w:val="21"/>
                <w:lang w:eastAsia="zh-CN"/>
              </w:rPr>
              <w:t>기간</w:t>
            </w:r>
          </w:p>
        </w:tc>
        <w:tc>
          <w:tcPr>
            <w:tcW w:w="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D5950" w14:textId="77777777" w:rsidR="00C6698F" w:rsidRPr="00C6698F" w:rsidRDefault="00C6698F" w:rsidP="00C6698F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 w:cs="굴림"/>
                <w:kern w:val="0"/>
                <w:sz w:val="21"/>
                <w:szCs w:val="21"/>
              </w:rPr>
            </w:pPr>
          </w:p>
        </w:tc>
        <w:tc>
          <w:tcPr>
            <w:tcW w:w="1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81379" w14:textId="77777777" w:rsidR="00C6698F" w:rsidRPr="00C6698F" w:rsidRDefault="00C6698F" w:rsidP="00C6698F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FF8BF" w14:textId="77777777" w:rsidR="00C6698F" w:rsidRPr="00C6698F" w:rsidRDefault="00C6698F" w:rsidP="00C6698F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1"/>
                <w:szCs w:val="21"/>
              </w:rPr>
            </w:pPr>
          </w:p>
        </w:tc>
      </w:tr>
      <w:tr w:rsidR="00C6698F" w:rsidRPr="00C6698F" w14:paraId="016243BF" w14:textId="77777777" w:rsidTr="00C6698F">
        <w:trPr>
          <w:trHeight w:val="350"/>
        </w:trPr>
        <w:tc>
          <w:tcPr>
            <w:tcW w:w="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96D17" w14:textId="77777777" w:rsidR="00C6698F" w:rsidRPr="00C6698F" w:rsidRDefault="00C6698F" w:rsidP="00C6698F">
            <w:pPr>
              <w:widowControl/>
              <w:wordWrap/>
              <w:autoSpaceDE/>
              <w:autoSpaceDN/>
              <w:jc w:val="center"/>
              <w:rPr>
                <w:rFonts w:ascii="SimSun" w:eastAsia="SimSun" w:hAnsi="SimSun" w:cs="굴림"/>
                <w:kern w:val="0"/>
                <w:sz w:val="21"/>
                <w:szCs w:val="21"/>
              </w:rPr>
            </w:pPr>
            <w:r w:rsidRPr="00C6698F">
              <w:rPr>
                <w:rFonts w:ascii="SimSun" w:eastAsia="SimSun" w:hAnsi="SimSun" w:cs="굴림" w:hint="eastAsia"/>
                <w:kern w:val="0"/>
                <w:sz w:val="21"/>
                <w:szCs w:val="21"/>
              </w:rPr>
              <w:t>SEL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AB4DD" w14:textId="77777777" w:rsidR="00C6698F" w:rsidRPr="00C6698F" w:rsidRDefault="00C6698F" w:rsidP="00C6698F">
            <w:pPr>
              <w:widowControl/>
              <w:wordWrap/>
              <w:autoSpaceDE/>
              <w:autoSpaceDN/>
              <w:jc w:val="center"/>
              <w:rPr>
                <w:rFonts w:ascii="SimSun" w:eastAsia="SimSun" w:hAnsi="SimSun" w:cs="굴림"/>
                <w:kern w:val="0"/>
                <w:sz w:val="21"/>
                <w:szCs w:val="21"/>
              </w:rPr>
            </w:pPr>
            <w:r w:rsidRPr="00C6698F">
              <w:rPr>
                <w:rFonts w:ascii="SimSun" w:eastAsia="SimSun" w:hAnsi="SimSun" w:cs="굴림" w:hint="eastAsia"/>
                <w:kern w:val="0"/>
                <w:sz w:val="21"/>
                <w:szCs w:val="21"/>
              </w:rPr>
              <w:t>TAO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97440" w14:textId="77777777" w:rsidR="00C6698F" w:rsidRPr="00C6698F" w:rsidRDefault="00C6698F" w:rsidP="00C6698F">
            <w:pPr>
              <w:widowControl/>
              <w:wordWrap/>
              <w:autoSpaceDE/>
              <w:autoSpaceDN/>
              <w:jc w:val="center"/>
              <w:rPr>
                <w:rFonts w:ascii="SimSun" w:eastAsia="SimSun" w:hAnsi="SimSun" w:cs="굴림"/>
                <w:kern w:val="0"/>
                <w:sz w:val="21"/>
                <w:szCs w:val="21"/>
              </w:rPr>
            </w:pPr>
            <w:r w:rsidRPr="00C6698F">
              <w:rPr>
                <w:rFonts w:ascii="SimSun" w:eastAsia="SimSun" w:hAnsi="SimSun" w:cs="굴림" w:hint="eastAsia"/>
                <w:kern w:val="0"/>
                <w:sz w:val="21"/>
                <w:szCs w:val="21"/>
              </w:rPr>
              <w:t>HRB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D9FBB" w14:textId="77777777" w:rsidR="00C6698F" w:rsidRPr="00C6698F" w:rsidRDefault="00C6698F" w:rsidP="00C6698F">
            <w:pPr>
              <w:widowControl/>
              <w:wordWrap/>
              <w:autoSpaceDE/>
              <w:autoSpaceDN/>
              <w:jc w:val="center"/>
              <w:rPr>
                <w:rFonts w:ascii="SimSun" w:eastAsia="SimSun" w:hAnsi="SimSun" w:cs="굴림"/>
                <w:kern w:val="0"/>
                <w:sz w:val="21"/>
                <w:szCs w:val="21"/>
              </w:rPr>
            </w:pPr>
            <w:r w:rsidRPr="00C6698F">
              <w:rPr>
                <w:rFonts w:ascii="SimSun" w:eastAsia="SimSun" w:hAnsi="SimSun" w:cs="굴림" w:hint="eastAsia"/>
                <w:kern w:val="0"/>
                <w:sz w:val="21"/>
                <w:szCs w:val="21"/>
              </w:rPr>
              <w:t>S+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592A9" w14:textId="77777777" w:rsidR="00C6698F" w:rsidRPr="00C6698F" w:rsidRDefault="00C6698F" w:rsidP="00C6698F">
            <w:pPr>
              <w:widowControl/>
              <w:wordWrap/>
              <w:autoSpaceDE/>
              <w:autoSpaceDN/>
              <w:jc w:val="center"/>
              <w:rPr>
                <w:rFonts w:ascii="SimSun" w:eastAsia="SimSun" w:hAnsi="SimSun" w:cs="굴림"/>
                <w:kern w:val="0"/>
                <w:sz w:val="21"/>
                <w:szCs w:val="21"/>
              </w:rPr>
            </w:pPr>
            <w:r w:rsidRPr="00C6698F">
              <w:rPr>
                <w:rFonts w:ascii="SimSun" w:eastAsia="SimSun" w:hAnsi="SimSun" w:cs="굴림" w:hint="eastAsia"/>
                <w:kern w:val="0"/>
                <w:sz w:val="21"/>
                <w:szCs w:val="21"/>
              </w:rPr>
              <w:t>252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85368" w14:textId="77777777" w:rsidR="00C6698F" w:rsidRPr="00C6698F" w:rsidRDefault="00C6698F" w:rsidP="00C6698F">
            <w:pPr>
              <w:widowControl/>
              <w:wordWrap/>
              <w:autoSpaceDE/>
              <w:autoSpaceDN/>
              <w:jc w:val="center"/>
              <w:rPr>
                <w:rFonts w:ascii="SimSun" w:eastAsia="SimSun" w:hAnsi="SimSun" w:cs="굴림"/>
                <w:kern w:val="0"/>
                <w:sz w:val="21"/>
                <w:szCs w:val="21"/>
              </w:rPr>
            </w:pPr>
            <w:r w:rsidRPr="00C6698F">
              <w:rPr>
                <w:rFonts w:ascii="SimSun" w:eastAsia="SimSun" w:hAnsi="SimSun" w:cs="굴림" w:hint="eastAsia"/>
                <w:kern w:val="0"/>
                <w:sz w:val="21"/>
                <w:szCs w:val="21"/>
              </w:rPr>
              <w:t>42000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499EC" w14:textId="77777777" w:rsidR="00C6698F" w:rsidRPr="00C6698F" w:rsidRDefault="00C6698F" w:rsidP="00C6698F">
            <w:pPr>
              <w:widowControl/>
              <w:wordWrap/>
              <w:autoSpaceDE/>
              <w:autoSpaceDN/>
              <w:jc w:val="center"/>
              <w:rPr>
                <w:rFonts w:ascii="SimSun" w:eastAsia="SimSun" w:hAnsi="SimSun" w:cs="굴림"/>
                <w:kern w:val="0"/>
                <w:sz w:val="21"/>
                <w:szCs w:val="21"/>
              </w:rPr>
            </w:pPr>
            <w:r w:rsidRPr="00C6698F">
              <w:rPr>
                <w:rFonts w:ascii="SimSun" w:eastAsia="SimSun" w:hAnsi="SimSun" w:cs="굴림" w:hint="eastAsia"/>
                <w:kern w:val="0"/>
                <w:sz w:val="21"/>
                <w:szCs w:val="21"/>
              </w:rPr>
              <w:t>6M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19DBF" w14:textId="77777777" w:rsidR="00C6698F" w:rsidRPr="00C6698F" w:rsidRDefault="00C6698F" w:rsidP="00C6698F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21"/>
                <w:szCs w:val="21"/>
              </w:rPr>
            </w:pPr>
            <w:r w:rsidRPr="00C6698F">
              <w:rPr>
                <w:rFonts w:ascii="돋움" w:eastAsia="돋움" w:hAnsi="돋움" w:cs="굴림" w:hint="eastAsia"/>
                <w:kern w:val="0"/>
                <w:sz w:val="21"/>
                <w:szCs w:val="21"/>
                <w:lang w:eastAsia="zh-CN"/>
              </w:rPr>
              <w:t>불가능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D65E7" w14:textId="3412E8A9" w:rsidR="00C6698F" w:rsidRPr="00C6698F" w:rsidRDefault="00C6698F" w:rsidP="00C6698F">
            <w:pPr>
              <w:widowControl/>
              <w:wordWrap/>
              <w:autoSpaceDE/>
              <w:autoSpaceDN/>
              <w:jc w:val="center"/>
              <w:rPr>
                <w:rFonts w:ascii="돋움" w:hAnsi="돋움" w:cs="굴림"/>
                <w:kern w:val="0"/>
                <w:sz w:val="21"/>
                <w:szCs w:val="21"/>
              </w:rPr>
            </w:pPr>
            <w:r w:rsidRPr="00C6698F">
              <w:rPr>
                <w:rFonts w:ascii="돋움" w:eastAsia="돋움" w:hAnsi="돋움" w:cs="굴림" w:hint="eastAsia"/>
                <w:kern w:val="0"/>
                <w:sz w:val="21"/>
                <w:szCs w:val="21"/>
              </w:rPr>
              <w:t>중국 국내</w:t>
            </w:r>
            <w:r>
              <w:rPr>
                <w:rFonts w:ascii="돋움" w:eastAsia="돋움" w:hAnsi="돋움" w:cs="굴림" w:hint="eastAsia"/>
                <w:kern w:val="0"/>
                <w:sz w:val="21"/>
                <w:szCs w:val="21"/>
              </w:rPr>
              <w:t xml:space="preserve"> </w:t>
            </w:r>
            <w:r w:rsidRPr="00C6698F">
              <w:rPr>
                <w:rFonts w:ascii="돋움" w:eastAsia="돋움" w:hAnsi="돋움" w:cs="굴림" w:hint="eastAsia"/>
                <w:kern w:val="0"/>
                <w:sz w:val="21"/>
                <w:szCs w:val="21"/>
              </w:rPr>
              <w:t>구간 1회 변경 가능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B2DA2" w14:textId="77777777" w:rsidR="00C6698F" w:rsidRPr="00C6698F" w:rsidRDefault="00C6698F" w:rsidP="00C6698F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21"/>
                <w:szCs w:val="21"/>
              </w:rPr>
            </w:pPr>
            <w:r w:rsidRPr="00C6698F">
              <w:rPr>
                <w:rFonts w:ascii="돋움" w:eastAsia="돋움" w:hAnsi="돋움" w:cs="굴림" w:hint="eastAsia"/>
                <w:kern w:val="0"/>
                <w:sz w:val="21"/>
                <w:szCs w:val="21"/>
                <w:lang w:eastAsia="zh-CN"/>
              </w:rPr>
              <w:t>불가능</w:t>
            </w:r>
          </w:p>
        </w:tc>
      </w:tr>
      <w:tr w:rsidR="00C6698F" w:rsidRPr="00C6698F" w14:paraId="07852334" w14:textId="77777777" w:rsidTr="00C6698F">
        <w:trPr>
          <w:trHeight w:val="350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DAA17" w14:textId="77777777" w:rsidR="00C6698F" w:rsidRPr="00C6698F" w:rsidRDefault="00C6698F" w:rsidP="00C6698F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 w:cs="굴림"/>
                <w:kern w:val="0"/>
                <w:sz w:val="21"/>
                <w:szCs w:val="21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2F492" w14:textId="77777777" w:rsidR="00C6698F" w:rsidRPr="00C6698F" w:rsidRDefault="00C6698F" w:rsidP="00C6698F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 w:cs="굴림"/>
                <w:kern w:val="0"/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D5D92" w14:textId="77777777" w:rsidR="00C6698F" w:rsidRPr="00C6698F" w:rsidRDefault="00C6698F" w:rsidP="00C6698F">
            <w:pPr>
              <w:widowControl/>
              <w:wordWrap/>
              <w:autoSpaceDE/>
              <w:autoSpaceDN/>
              <w:jc w:val="center"/>
              <w:rPr>
                <w:rFonts w:ascii="SimSun" w:eastAsia="SimSun" w:hAnsi="SimSun" w:cs="굴림"/>
                <w:kern w:val="0"/>
                <w:sz w:val="21"/>
                <w:szCs w:val="21"/>
              </w:rPr>
            </w:pPr>
            <w:r w:rsidRPr="00C6698F">
              <w:rPr>
                <w:rFonts w:ascii="SimSun" w:eastAsia="SimSun" w:hAnsi="SimSun" w:cs="굴림" w:hint="eastAsia"/>
                <w:kern w:val="0"/>
                <w:sz w:val="21"/>
                <w:szCs w:val="21"/>
              </w:rPr>
              <w:t>SHE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B61A2" w14:textId="77777777" w:rsidR="00C6698F" w:rsidRPr="00C6698F" w:rsidRDefault="00C6698F" w:rsidP="00C6698F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 w:cs="굴림"/>
                <w:kern w:val="0"/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D7B84" w14:textId="77777777" w:rsidR="00C6698F" w:rsidRPr="00C6698F" w:rsidRDefault="00C6698F" w:rsidP="00C6698F">
            <w:pPr>
              <w:widowControl/>
              <w:wordWrap/>
              <w:autoSpaceDE/>
              <w:autoSpaceDN/>
              <w:jc w:val="center"/>
              <w:rPr>
                <w:rFonts w:ascii="SimSun" w:eastAsia="SimSun" w:hAnsi="SimSun" w:cs="굴림"/>
                <w:kern w:val="0"/>
                <w:sz w:val="21"/>
                <w:szCs w:val="21"/>
              </w:rPr>
            </w:pPr>
            <w:r w:rsidRPr="00C6698F">
              <w:rPr>
                <w:rFonts w:ascii="SimSun" w:eastAsia="SimSun" w:hAnsi="SimSun" w:cs="굴림" w:hint="eastAsia"/>
                <w:kern w:val="0"/>
                <w:sz w:val="21"/>
                <w:szCs w:val="21"/>
              </w:rPr>
              <w:t>252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82D80" w14:textId="77777777" w:rsidR="00C6698F" w:rsidRPr="00C6698F" w:rsidRDefault="00C6698F" w:rsidP="00C6698F">
            <w:pPr>
              <w:widowControl/>
              <w:wordWrap/>
              <w:autoSpaceDE/>
              <w:autoSpaceDN/>
              <w:jc w:val="center"/>
              <w:rPr>
                <w:rFonts w:ascii="SimSun" w:eastAsia="SimSun" w:hAnsi="SimSun" w:cs="굴림"/>
                <w:kern w:val="0"/>
                <w:sz w:val="21"/>
                <w:szCs w:val="21"/>
              </w:rPr>
            </w:pPr>
            <w:r w:rsidRPr="00C6698F">
              <w:rPr>
                <w:rFonts w:ascii="SimSun" w:eastAsia="SimSun" w:hAnsi="SimSun" w:cs="굴림" w:hint="eastAsia"/>
                <w:kern w:val="0"/>
                <w:sz w:val="21"/>
                <w:szCs w:val="21"/>
              </w:rPr>
              <w:t>420000</w:t>
            </w:r>
          </w:p>
        </w:tc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66A55" w14:textId="77777777" w:rsidR="00C6698F" w:rsidRPr="00C6698F" w:rsidRDefault="00C6698F" w:rsidP="00C6698F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 w:cs="굴림"/>
                <w:kern w:val="0"/>
                <w:sz w:val="21"/>
                <w:szCs w:val="21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A08D6" w14:textId="77777777" w:rsidR="00C6698F" w:rsidRPr="00C6698F" w:rsidRDefault="00C6698F" w:rsidP="00C6698F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1"/>
                <w:szCs w:val="21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1B7F0" w14:textId="77777777" w:rsidR="00C6698F" w:rsidRPr="00C6698F" w:rsidRDefault="00C6698F" w:rsidP="00C6698F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A1C86" w14:textId="77777777" w:rsidR="00C6698F" w:rsidRPr="00C6698F" w:rsidRDefault="00C6698F" w:rsidP="00C6698F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1"/>
                <w:szCs w:val="21"/>
              </w:rPr>
            </w:pPr>
          </w:p>
        </w:tc>
      </w:tr>
      <w:tr w:rsidR="00C6698F" w:rsidRPr="00C6698F" w14:paraId="1D981CD6" w14:textId="77777777" w:rsidTr="00C6698F">
        <w:trPr>
          <w:trHeight w:val="350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446FA" w14:textId="77777777" w:rsidR="00C6698F" w:rsidRPr="00C6698F" w:rsidRDefault="00C6698F" w:rsidP="00C6698F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 w:cs="굴림"/>
                <w:kern w:val="0"/>
                <w:sz w:val="21"/>
                <w:szCs w:val="21"/>
              </w:rPr>
            </w:pPr>
          </w:p>
        </w:tc>
        <w:tc>
          <w:tcPr>
            <w:tcW w:w="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3AA6E" w14:textId="77777777" w:rsidR="00C6698F" w:rsidRPr="00C6698F" w:rsidRDefault="00C6698F" w:rsidP="00C6698F">
            <w:pPr>
              <w:widowControl/>
              <w:wordWrap/>
              <w:autoSpaceDE/>
              <w:autoSpaceDN/>
              <w:jc w:val="center"/>
              <w:rPr>
                <w:rFonts w:ascii="SimSun" w:eastAsia="SimSun" w:hAnsi="SimSun" w:cs="굴림"/>
                <w:kern w:val="0"/>
                <w:sz w:val="21"/>
                <w:szCs w:val="21"/>
              </w:rPr>
            </w:pPr>
            <w:r w:rsidRPr="00C6698F">
              <w:rPr>
                <w:rFonts w:ascii="SimSun" w:eastAsia="SimSun" w:hAnsi="SimSun" w:cs="굴림" w:hint="eastAsia"/>
                <w:kern w:val="0"/>
                <w:sz w:val="21"/>
                <w:szCs w:val="21"/>
              </w:rPr>
              <w:t>YN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E0DFD" w14:textId="77777777" w:rsidR="00C6698F" w:rsidRPr="00C6698F" w:rsidRDefault="00C6698F" w:rsidP="00C6698F">
            <w:pPr>
              <w:widowControl/>
              <w:wordWrap/>
              <w:autoSpaceDE/>
              <w:autoSpaceDN/>
              <w:jc w:val="center"/>
              <w:rPr>
                <w:rFonts w:ascii="SimSun" w:eastAsia="SimSun" w:hAnsi="SimSun" w:cs="굴림"/>
                <w:kern w:val="0"/>
                <w:sz w:val="21"/>
                <w:szCs w:val="21"/>
              </w:rPr>
            </w:pPr>
            <w:r w:rsidRPr="00C6698F">
              <w:rPr>
                <w:rFonts w:ascii="SimSun" w:eastAsia="SimSun" w:hAnsi="SimSun" w:cs="굴림" w:hint="eastAsia"/>
                <w:kern w:val="0"/>
                <w:sz w:val="21"/>
                <w:szCs w:val="21"/>
              </w:rPr>
              <w:t>HRB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B5617" w14:textId="77777777" w:rsidR="00C6698F" w:rsidRPr="00C6698F" w:rsidRDefault="00C6698F" w:rsidP="00C6698F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 w:cs="굴림"/>
                <w:kern w:val="0"/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26627" w14:textId="77777777" w:rsidR="00C6698F" w:rsidRPr="00C6698F" w:rsidRDefault="00C6698F" w:rsidP="00C6698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/>
                <w:kern w:val="0"/>
                <w:sz w:val="21"/>
                <w:szCs w:val="21"/>
              </w:rPr>
            </w:pPr>
            <w:r w:rsidRPr="00C6698F">
              <w:rPr>
                <w:rFonts w:ascii="Times New Roman" w:eastAsia="맑은 고딕" w:hAnsi="Times New Roman"/>
                <w:kern w:val="0"/>
                <w:sz w:val="21"/>
                <w:szCs w:val="21"/>
              </w:rPr>
              <w:t>24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5D00B" w14:textId="77777777" w:rsidR="00C6698F" w:rsidRPr="00C6698F" w:rsidRDefault="00C6698F" w:rsidP="00C6698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/>
                <w:kern w:val="0"/>
                <w:sz w:val="21"/>
                <w:szCs w:val="21"/>
              </w:rPr>
            </w:pPr>
            <w:r w:rsidRPr="00C6698F">
              <w:rPr>
                <w:rFonts w:ascii="Times New Roman" w:eastAsia="맑은 고딕" w:hAnsi="Times New Roman"/>
                <w:kern w:val="0"/>
                <w:sz w:val="21"/>
                <w:szCs w:val="21"/>
              </w:rPr>
              <w:t>400000</w:t>
            </w:r>
          </w:p>
        </w:tc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B02B9" w14:textId="77777777" w:rsidR="00C6698F" w:rsidRPr="00C6698F" w:rsidRDefault="00C6698F" w:rsidP="00C6698F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 w:cs="굴림"/>
                <w:kern w:val="0"/>
                <w:sz w:val="21"/>
                <w:szCs w:val="21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44D0C" w14:textId="77777777" w:rsidR="00C6698F" w:rsidRPr="00C6698F" w:rsidRDefault="00C6698F" w:rsidP="00C6698F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1"/>
                <w:szCs w:val="21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C9707" w14:textId="77777777" w:rsidR="00C6698F" w:rsidRPr="00C6698F" w:rsidRDefault="00C6698F" w:rsidP="00C6698F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AE74B" w14:textId="77777777" w:rsidR="00C6698F" w:rsidRPr="00C6698F" w:rsidRDefault="00C6698F" w:rsidP="00C6698F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1"/>
                <w:szCs w:val="21"/>
              </w:rPr>
            </w:pPr>
          </w:p>
        </w:tc>
      </w:tr>
      <w:tr w:rsidR="00C6698F" w:rsidRPr="00C6698F" w14:paraId="5407A82C" w14:textId="77777777" w:rsidTr="00C6698F">
        <w:trPr>
          <w:trHeight w:val="350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7097E" w14:textId="77777777" w:rsidR="00C6698F" w:rsidRPr="00C6698F" w:rsidRDefault="00C6698F" w:rsidP="00C6698F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 w:cs="굴림"/>
                <w:kern w:val="0"/>
                <w:sz w:val="21"/>
                <w:szCs w:val="21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4191E" w14:textId="77777777" w:rsidR="00C6698F" w:rsidRPr="00C6698F" w:rsidRDefault="00C6698F" w:rsidP="00C6698F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 w:cs="굴림"/>
                <w:kern w:val="0"/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44E92" w14:textId="77777777" w:rsidR="00C6698F" w:rsidRPr="00C6698F" w:rsidRDefault="00C6698F" w:rsidP="00C6698F">
            <w:pPr>
              <w:widowControl/>
              <w:wordWrap/>
              <w:autoSpaceDE/>
              <w:autoSpaceDN/>
              <w:jc w:val="center"/>
              <w:rPr>
                <w:rFonts w:ascii="SimSun" w:eastAsia="SimSun" w:hAnsi="SimSun" w:cs="굴림"/>
                <w:kern w:val="0"/>
                <w:sz w:val="21"/>
                <w:szCs w:val="21"/>
              </w:rPr>
            </w:pPr>
            <w:r w:rsidRPr="00C6698F">
              <w:rPr>
                <w:rFonts w:ascii="SimSun" w:eastAsia="SimSun" w:hAnsi="SimSun" w:cs="굴림" w:hint="eastAsia"/>
                <w:kern w:val="0"/>
                <w:sz w:val="21"/>
                <w:szCs w:val="21"/>
              </w:rPr>
              <w:t>CGO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6F323" w14:textId="77777777" w:rsidR="00C6698F" w:rsidRPr="00C6698F" w:rsidRDefault="00C6698F" w:rsidP="00C6698F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 w:cs="굴림"/>
                <w:kern w:val="0"/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A2CC1" w14:textId="77777777" w:rsidR="00C6698F" w:rsidRPr="00C6698F" w:rsidRDefault="00C6698F" w:rsidP="00C6698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/>
                <w:kern w:val="0"/>
                <w:sz w:val="21"/>
                <w:szCs w:val="21"/>
              </w:rPr>
            </w:pPr>
            <w:r w:rsidRPr="00C6698F">
              <w:rPr>
                <w:rFonts w:ascii="Times New Roman" w:eastAsia="맑은 고딕" w:hAnsi="Times New Roman"/>
                <w:kern w:val="0"/>
                <w:sz w:val="21"/>
                <w:szCs w:val="21"/>
              </w:rPr>
              <w:t>24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3B3F1" w14:textId="77777777" w:rsidR="00C6698F" w:rsidRPr="00C6698F" w:rsidRDefault="00C6698F" w:rsidP="00C6698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/>
                <w:kern w:val="0"/>
                <w:sz w:val="21"/>
                <w:szCs w:val="21"/>
              </w:rPr>
            </w:pPr>
            <w:r w:rsidRPr="00C6698F">
              <w:rPr>
                <w:rFonts w:ascii="Times New Roman" w:eastAsia="맑은 고딕" w:hAnsi="Times New Roman"/>
                <w:kern w:val="0"/>
                <w:sz w:val="21"/>
                <w:szCs w:val="21"/>
              </w:rPr>
              <w:t>400000</w:t>
            </w:r>
          </w:p>
        </w:tc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AF77E" w14:textId="77777777" w:rsidR="00C6698F" w:rsidRPr="00C6698F" w:rsidRDefault="00C6698F" w:rsidP="00C6698F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 w:cs="굴림"/>
                <w:kern w:val="0"/>
                <w:sz w:val="21"/>
                <w:szCs w:val="21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59FE6" w14:textId="77777777" w:rsidR="00C6698F" w:rsidRPr="00C6698F" w:rsidRDefault="00C6698F" w:rsidP="00C6698F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1"/>
                <w:szCs w:val="21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40F99" w14:textId="77777777" w:rsidR="00C6698F" w:rsidRPr="00C6698F" w:rsidRDefault="00C6698F" w:rsidP="00C6698F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740A5" w14:textId="77777777" w:rsidR="00C6698F" w:rsidRPr="00C6698F" w:rsidRDefault="00C6698F" w:rsidP="00C6698F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1"/>
                <w:szCs w:val="21"/>
              </w:rPr>
            </w:pPr>
          </w:p>
        </w:tc>
      </w:tr>
      <w:tr w:rsidR="00C6698F" w:rsidRPr="00C6698F" w14:paraId="1B4A2D2B" w14:textId="77777777" w:rsidTr="00C6698F">
        <w:trPr>
          <w:trHeight w:val="350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B7C99" w14:textId="77777777" w:rsidR="00C6698F" w:rsidRPr="00C6698F" w:rsidRDefault="00C6698F" w:rsidP="00C6698F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 w:cs="굴림"/>
                <w:kern w:val="0"/>
                <w:sz w:val="21"/>
                <w:szCs w:val="21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7D78B" w14:textId="77777777" w:rsidR="00C6698F" w:rsidRPr="00C6698F" w:rsidRDefault="00C6698F" w:rsidP="00C6698F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 w:cs="굴림"/>
                <w:kern w:val="0"/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4C0CC" w14:textId="77777777" w:rsidR="00C6698F" w:rsidRPr="00C6698F" w:rsidRDefault="00C6698F" w:rsidP="00C6698F">
            <w:pPr>
              <w:widowControl/>
              <w:wordWrap/>
              <w:autoSpaceDE/>
              <w:autoSpaceDN/>
              <w:jc w:val="center"/>
              <w:rPr>
                <w:rFonts w:ascii="SimSun" w:eastAsia="SimSun" w:hAnsi="SimSun" w:cs="굴림"/>
                <w:kern w:val="0"/>
                <w:sz w:val="21"/>
                <w:szCs w:val="21"/>
              </w:rPr>
            </w:pPr>
            <w:r w:rsidRPr="00C6698F">
              <w:rPr>
                <w:rFonts w:ascii="SimSun" w:eastAsia="SimSun" w:hAnsi="SimSun" w:cs="굴림" w:hint="eastAsia"/>
                <w:kern w:val="0"/>
                <w:sz w:val="21"/>
                <w:szCs w:val="21"/>
              </w:rPr>
              <w:t>CGQ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508A9" w14:textId="77777777" w:rsidR="00C6698F" w:rsidRPr="00C6698F" w:rsidRDefault="00C6698F" w:rsidP="00C6698F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 w:cs="굴림"/>
                <w:kern w:val="0"/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9F7DC" w14:textId="77777777" w:rsidR="00C6698F" w:rsidRPr="00C6698F" w:rsidRDefault="00C6698F" w:rsidP="00C6698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/>
                <w:kern w:val="0"/>
                <w:sz w:val="21"/>
                <w:szCs w:val="21"/>
              </w:rPr>
            </w:pPr>
            <w:r w:rsidRPr="00C6698F">
              <w:rPr>
                <w:rFonts w:ascii="Times New Roman" w:eastAsia="맑은 고딕" w:hAnsi="Times New Roman"/>
                <w:kern w:val="0"/>
                <w:sz w:val="21"/>
                <w:szCs w:val="21"/>
              </w:rPr>
              <w:t>24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6A32A" w14:textId="77777777" w:rsidR="00C6698F" w:rsidRPr="00C6698F" w:rsidRDefault="00C6698F" w:rsidP="00C6698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/>
                <w:kern w:val="0"/>
                <w:sz w:val="21"/>
                <w:szCs w:val="21"/>
              </w:rPr>
            </w:pPr>
            <w:r w:rsidRPr="00C6698F">
              <w:rPr>
                <w:rFonts w:ascii="Times New Roman" w:eastAsia="맑은 고딕" w:hAnsi="Times New Roman"/>
                <w:kern w:val="0"/>
                <w:sz w:val="21"/>
                <w:szCs w:val="21"/>
              </w:rPr>
              <w:t>400000</w:t>
            </w:r>
          </w:p>
        </w:tc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E5FFE" w14:textId="77777777" w:rsidR="00C6698F" w:rsidRPr="00C6698F" w:rsidRDefault="00C6698F" w:rsidP="00C6698F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 w:cs="굴림"/>
                <w:kern w:val="0"/>
                <w:sz w:val="21"/>
                <w:szCs w:val="21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57607" w14:textId="77777777" w:rsidR="00C6698F" w:rsidRPr="00C6698F" w:rsidRDefault="00C6698F" w:rsidP="00C6698F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1"/>
                <w:szCs w:val="21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EDD3D2" w14:textId="77777777" w:rsidR="00C6698F" w:rsidRPr="00C6698F" w:rsidRDefault="00C6698F" w:rsidP="00C6698F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3DAB6" w14:textId="77777777" w:rsidR="00C6698F" w:rsidRPr="00C6698F" w:rsidRDefault="00C6698F" w:rsidP="00C6698F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1"/>
                <w:szCs w:val="21"/>
              </w:rPr>
            </w:pPr>
          </w:p>
        </w:tc>
      </w:tr>
      <w:tr w:rsidR="00C6698F" w:rsidRPr="00C6698F" w14:paraId="50DF242F" w14:textId="77777777" w:rsidTr="00C6698F">
        <w:trPr>
          <w:trHeight w:val="350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3952E" w14:textId="77777777" w:rsidR="00C6698F" w:rsidRPr="00C6698F" w:rsidRDefault="00C6698F" w:rsidP="00C6698F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 w:cs="굴림"/>
                <w:kern w:val="0"/>
                <w:sz w:val="21"/>
                <w:szCs w:val="21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EAEED" w14:textId="77777777" w:rsidR="00C6698F" w:rsidRPr="00C6698F" w:rsidRDefault="00C6698F" w:rsidP="00C6698F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 w:cs="굴림"/>
                <w:kern w:val="0"/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969D4" w14:textId="77777777" w:rsidR="00C6698F" w:rsidRPr="00C6698F" w:rsidRDefault="00C6698F" w:rsidP="00C6698F">
            <w:pPr>
              <w:widowControl/>
              <w:wordWrap/>
              <w:autoSpaceDE/>
              <w:autoSpaceDN/>
              <w:jc w:val="center"/>
              <w:rPr>
                <w:rFonts w:ascii="SimSun" w:eastAsia="SimSun" w:hAnsi="SimSun" w:cs="굴림"/>
                <w:kern w:val="0"/>
                <w:sz w:val="21"/>
                <w:szCs w:val="21"/>
              </w:rPr>
            </w:pPr>
            <w:r w:rsidRPr="00C6698F">
              <w:rPr>
                <w:rFonts w:ascii="SimSun" w:eastAsia="SimSun" w:hAnsi="SimSun" w:cs="굴림" w:hint="eastAsia"/>
                <w:kern w:val="0"/>
                <w:sz w:val="21"/>
                <w:szCs w:val="21"/>
              </w:rPr>
              <w:t>MDG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DB88A" w14:textId="77777777" w:rsidR="00C6698F" w:rsidRPr="00C6698F" w:rsidRDefault="00C6698F" w:rsidP="00C6698F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 w:cs="굴림"/>
                <w:kern w:val="0"/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D6DC2" w14:textId="77777777" w:rsidR="00C6698F" w:rsidRPr="00C6698F" w:rsidRDefault="00C6698F" w:rsidP="00C6698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/>
                <w:kern w:val="0"/>
                <w:sz w:val="21"/>
                <w:szCs w:val="21"/>
              </w:rPr>
            </w:pPr>
            <w:r w:rsidRPr="00C6698F">
              <w:rPr>
                <w:rFonts w:ascii="Times New Roman" w:eastAsia="맑은 고딕" w:hAnsi="Times New Roman"/>
                <w:kern w:val="0"/>
                <w:sz w:val="21"/>
                <w:szCs w:val="21"/>
              </w:rPr>
              <w:t>24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88D54" w14:textId="77777777" w:rsidR="00C6698F" w:rsidRPr="00C6698F" w:rsidRDefault="00C6698F" w:rsidP="00C6698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/>
                <w:kern w:val="0"/>
                <w:sz w:val="21"/>
                <w:szCs w:val="21"/>
              </w:rPr>
            </w:pPr>
            <w:r w:rsidRPr="00C6698F">
              <w:rPr>
                <w:rFonts w:ascii="Times New Roman" w:eastAsia="맑은 고딕" w:hAnsi="Times New Roman"/>
                <w:kern w:val="0"/>
                <w:sz w:val="21"/>
                <w:szCs w:val="21"/>
              </w:rPr>
              <w:t>400000</w:t>
            </w:r>
          </w:p>
        </w:tc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2D842" w14:textId="77777777" w:rsidR="00C6698F" w:rsidRPr="00C6698F" w:rsidRDefault="00C6698F" w:rsidP="00C6698F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 w:cs="굴림"/>
                <w:kern w:val="0"/>
                <w:sz w:val="21"/>
                <w:szCs w:val="21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F48D9" w14:textId="77777777" w:rsidR="00C6698F" w:rsidRPr="00C6698F" w:rsidRDefault="00C6698F" w:rsidP="00C6698F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1"/>
                <w:szCs w:val="21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A83BF" w14:textId="77777777" w:rsidR="00C6698F" w:rsidRPr="00C6698F" w:rsidRDefault="00C6698F" w:rsidP="00C6698F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D2B34" w14:textId="77777777" w:rsidR="00C6698F" w:rsidRPr="00C6698F" w:rsidRDefault="00C6698F" w:rsidP="00C6698F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1"/>
                <w:szCs w:val="21"/>
              </w:rPr>
            </w:pPr>
          </w:p>
        </w:tc>
      </w:tr>
      <w:tr w:rsidR="00C6698F" w:rsidRPr="00C6698F" w14:paraId="154EBFA9" w14:textId="77777777" w:rsidTr="00C6698F">
        <w:trPr>
          <w:trHeight w:val="350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C050E" w14:textId="77777777" w:rsidR="00C6698F" w:rsidRPr="00C6698F" w:rsidRDefault="00C6698F" w:rsidP="00C6698F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 w:cs="굴림"/>
                <w:kern w:val="0"/>
                <w:sz w:val="21"/>
                <w:szCs w:val="21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AA5BA" w14:textId="77777777" w:rsidR="00C6698F" w:rsidRPr="00C6698F" w:rsidRDefault="00C6698F" w:rsidP="00C6698F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 w:cs="굴림"/>
                <w:kern w:val="0"/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4C0E4" w14:textId="77777777" w:rsidR="00C6698F" w:rsidRPr="00C6698F" w:rsidRDefault="00C6698F" w:rsidP="00C6698F">
            <w:pPr>
              <w:widowControl/>
              <w:wordWrap/>
              <w:autoSpaceDE/>
              <w:autoSpaceDN/>
              <w:jc w:val="center"/>
              <w:rPr>
                <w:rFonts w:ascii="SimSun" w:eastAsia="SimSun" w:hAnsi="SimSun" w:cs="굴림"/>
                <w:kern w:val="0"/>
                <w:sz w:val="21"/>
                <w:szCs w:val="21"/>
              </w:rPr>
            </w:pPr>
            <w:r w:rsidRPr="00C6698F">
              <w:rPr>
                <w:rFonts w:ascii="SimSun" w:eastAsia="SimSun" w:hAnsi="SimSun" w:cs="굴림" w:hint="eastAsia"/>
                <w:kern w:val="0"/>
                <w:sz w:val="21"/>
                <w:szCs w:val="21"/>
              </w:rPr>
              <w:t>JMU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8A917" w14:textId="77777777" w:rsidR="00C6698F" w:rsidRPr="00C6698F" w:rsidRDefault="00C6698F" w:rsidP="00C6698F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 w:cs="굴림"/>
                <w:kern w:val="0"/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BD564" w14:textId="77777777" w:rsidR="00C6698F" w:rsidRPr="00C6698F" w:rsidRDefault="00C6698F" w:rsidP="00C6698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/>
                <w:kern w:val="0"/>
                <w:sz w:val="21"/>
                <w:szCs w:val="21"/>
              </w:rPr>
            </w:pPr>
            <w:r w:rsidRPr="00C6698F">
              <w:rPr>
                <w:rFonts w:ascii="Times New Roman" w:eastAsia="맑은 고딕" w:hAnsi="Times New Roman"/>
                <w:kern w:val="0"/>
                <w:sz w:val="21"/>
                <w:szCs w:val="21"/>
              </w:rPr>
              <w:t>24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61573" w14:textId="77777777" w:rsidR="00C6698F" w:rsidRPr="00C6698F" w:rsidRDefault="00C6698F" w:rsidP="00C6698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/>
                <w:kern w:val="0"/>
                <w:sz w:val="21"/>
                <w:szCs w:val="21"/>
              </w:rPr>
            </w:pPr>
            <w:r w:rsidRPr="00C6698F">
              <w:rPr>
                <w:rFonts w:ascii="Times New Roman" w:eastAsia="맑은 고딕" w:hAnsi="Times New Roman"/>
                <w:kern w:val="0"/>
                <w:sz w:val="21"/>
                <w:szCs w:val="21"/>
              </w:rPr>
              <w:t>400000</w:t>
            </w:r>
          </w:p>
        </w:tc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1B87D" w14:textId="77777777" w:rsidR="00C6698F" w:rsidRPr="00C6698F" w:rsidRDefault="00C6698F" w:rsidP="00C6698F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 w:cs="굴림"/>
                <w:kern w:val="0"/>
                <w:sz w:val="21"/>
                <w:szCs w:val="21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F79D5" w14:textId="77777777" w:rsidR="00C6698F" w:rsidRPr="00C6698F" w:rsidRDefault="00C6698F" w:rsidP="00C6698F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1"/>
                <w:szCs w:val="21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1EC32" w14:textId="77777777" w:rsidR="00C6698F" w:rsidRPr="00C6698F" w:rsidRDefault="00C6698F" w:rsidP="00C6698F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F11E7" w14:textId="77777777" w:rsidR="00C6698F" w:rsidRPr="00C6698F" w:rsidRDefault="00C6698F" w:rsidP="00C6698F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1"/>
                <w:szCs w:val="21"/>
              </w:rPr>
            </w:pPr>
          </w:p>
        </w:tc>
      </w:tr>
    </w:tbl>
    <w:p w14:paraId="1892ACA2" w14:textId="4DF58324" w:rsidR="00C6698F" w:rsidRDefault="00C6698F" w:rsidP="00D96DAA">
      <w:pPr>
        <w:widowControl/>
        <w:wordWrap/>
        <w:autoSpaceDE/>
        <w:autoSpaceDN/>
        <w:snapToGrid w:val="0"/>
        <w:ind w:firstLineChars="300" w:firstLine="600"/>
        <w:jc w:val="right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7B62AA43" w14:textId="58F1B2F1" w:rsidR="00D74126" w:rsidRPr="00E24E9A" w:rsidRDefault="00D74126" w:rsidP="00D74126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E24E9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**적용 조건**</w:t>
      </w:r>
    </w:p>
    <w:p w14:paraId="7B62AA44" w14:textId="77777777" w:rsidR="00D74126" w:rsidRPr="00A7304F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="SimSun" w:hAnsiTheme="majorHAnsi" w:cs="굴림"/>
          <w:bCs/>
          <w:color w:val="000000"/>
          <w:kern w:val="0"/>
          <w:sz w:val="22"/>
        </w:rPr>
      </w:pPr>
      <w:r w:rsidRPr="00A7304F"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 xml:space="preserve">(1) </w:t>
      </w:r>
      <w:proofErr w:type="gramStart"/>
      <w:r w:rsidRPr="00A7304F"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>OZ</w:t>
      </w:r>
      <w:r w:rsidR="003137B0" w:rsidRPr="00A7304F"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>/ CA</w:t>
      </w:r>
      <w:proofErr w:type="gramEnd"/>
      <w:r w:rsidRPr="00A7304F"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 xml:space="preserve"> Code Share 항공편 적용 불가. </w:t>
      </w:r>
      <w:r w:rsidR="003137B0" w:rsidRPr="00A7304F"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 xml:space="preserve"> </w:t>
      </w:r>
      <w:r w:rsidR="005E486C" w:rsidRPr="00A7304F"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>SC FLT로 예약/발권 진행.</w:t>
      </w:r>
    </w:p>
    <w:p w14:paraId="7B62AA45" w14:textId="77BCE6CC" w:rsidR="00D74126" w:rsidRPr="00A7304F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Cs/>
          <w:color w:val="000000"/>
          <w:kern w:val="0"/>
          <w:sz w:val="22"/>
        </w:rPr>
      </w:pPr>
      <w:r w:rsidRPr="00A7304F"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>(</w:t>
      </w:r>
      <w:r w:rsidR="00E176F6" w:rsidRPr="00A7304F">
        <w:rPr>
          <w:rFonts w:asciiTheme="majorHAnsi" w:eastAsia="SimSun" w:hAnsiTheme="majorHAnsi" w:cs="굴림" w:hint="eastAsia"/>
          <w:bCs/>
          <w:color w:val="000000"/>
          <w:kern w:val="0"/>
          <w:sz w:val="22"/>
        </w:rPr>
        <w:t>2</w:t>
      </w:r>
      <w:r w:rsidRPr="00A7304F"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 xml:space="preserve">) 다른 </w:t>
      </w:r>
      <w:r w:rsidR="0038428F" w:rsidRPr="00A7304F"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>클래스와 결합</w:t>
      </w:r>
      <w:r w:rsidR="00290711" w:rsidRPr="00A7304F"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 xml:space="preserve"> </w:t>
      </w:r>
      <w:r w:rsidR="0038428F" w:rsidRPr="00A7304F"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>사용</w:t>
      </w:r>
      <w:r w:rsidR="00290711" w:rsidRPr="00A7304F"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 xml:space="preserve"> </w:t>
      </w:r>
      <w:r w:rsidR="00C6698F" w:rsidRPr="00A7304F"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>불</w:t>
      </w:r>
      <w:r w:rsidR="0038428F" w:rsidRPr="00A7304F"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>가능</w:t>
      </w:r>
      <w:r w:rsidR="00A7304F"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>.</w:t>
      </w:r>
    </w:p>
    <w:p w14:paraId="06365592" w14:textId="500D7EB9" w:rsidR="00A7304F" w:rsidRDefault="00F55F18" w:rsidP="00A7304F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Cs/>
          <w:color w:val="000000"/>
          <w:kern w:val="0"/>
          <w:sz w:val="22"/>
        </w:rPr>
      </w:pPr>
      <w:r w:rsidRPr="00A7304F"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>(</w:t>
      </w:r>
      <w:r w:rsidR="00E176F6" w:rsidRPr="00A7304F"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>3</w:t>
      </w:r>
      <w:r w:rsidRPr="00A7304F"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 xml:space="preserve">) </w:t>
      </w:r>
      <w:r w:rsidR="00A7304F" w:rsidRPr="00A7304F">
        <w:rPr>
          <w:rFonts w:asciiTheme="majorHAnsi" w:eastAsiaTheme="majorHAnsi" w:hAnsiTheme="majorHAnsi" w:cs="굴림"/>
          <w:bCs/>
          <w:color w:val="000000"/>
          <w:kern w:val="0"/>
          <w:sz w:val="22"/>
        </w:rPr>
        <w:t>최초 발권</w:t>
      </w:r>
      <w:r w:rsidR="00A7304F"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 xml:space="preserve"> </w:t>
      </w:r>
      <w:r w:rsidR="00A7304F" w:rsidRPr="00A7304F">
        <w:rPr>
          <w:rFonts w:asciiTheme="majorHAnsi" w:eastAsiaTheme="majorHAnsi" w:hAnsiTheme="majorHAnsi" w:cs="굴림"/>
          <w:bCs/>
          <w:color w:val="000000"/>
          <w:kern w:val="0"/>
          <w:sz w:val="22"/>
        </w:rPr>
        <w:t>시 경유지 체류 시간은 24시간을 초과할 수 없음</w:t>
      </w:r>
      <w:r w:rsidR="00A7304F"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>.</w:t>
      </w:r>
      <w:r w:rsidR="00A7304F" w:rsidRPr="00A7304F"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 xml:space="preserve"> </w:t>
      </w:r>
    </w:p>
    <w:p w14:paraId="30C35F6B" w14:textId="4C8B8B9B" w:rsidR="008320F2" w:rsidRPr="008320F2" w:rsidRDefault="008320F2" w:rsidP="00A7304F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</w:pPr>
      <w:r w:rsidRPr="007339E7">
        <w:rPr>
          <w:rFonts w:asciiTheme="majorHAnsi" w:eastAsiaTheme="majorHAnsi" w:hAnsiTheme="majorHAnsi" w:cs="굴림"/>
          <w:b/>
          <w:color w:val="000000"/>
          <w:kern w:val="0"/>
          <w:sz w:val="22"/>
          <w:highlight w:val="yellow"/>
        </w:rPr>
        <w:t>*</w:t>
      </w:r>
      <w:r w:rsidR="00FC6FB6" w:rsidRPr="00FC6FB6">
        <w:rPr>
          <w:rFonts w:asciiTheme="majorHAnsi" w:eastAsiaTheme="majorHAnsi" w:hAnsiTheme="majorHAnsi" w:cs="굴림"/>
          <w:b/>
          <w:color w:val="000000"/>
          <w:kern w:val="0"/>
          <w:sz w:val="22"/>
          <w:highlight w:val="yellow"/>
        </w:rPr>
        <w:t>중국 경유지의 정책</w:t>
      </w:r>
      <w:r w:rsidR="00FC6FB6">
        <w:rPr>
          <w:rFonts w:asciiTheme="majorHAnsi" w:eastAsiaTheme="majorHAnsi" w:hAnsiTheme="majorHAnsi" w:cs="굴림" w:hint="eastAsia"/>
          <w:b/>
          <w:color w:val="000000"/>
          <w:kern w:val="0"/>
          <w:sz w:val="22"/>
          <w:highlight w:val="yellow"/>
        </w:rPr>
        <w:t xml:space="preserve"> </w:t>
      </w:r>
      <w:r w:rsidR="00FC6FB6" w:rsidRPr="00FC6FB6">
        <w:rPr>
          <w:rFonts w:asciiTheme="majorHAnsi" w:eastAsiaTheme="majorHAnsi" w:hAnsiTheme="majorHAnsi" w:cs="굴림"/>
          <w:b/>
          <w:color w:val="000000"/>
          <w:kern w:val="0"/>
          <w:sz w:val="22"/>
          <w:highlight w:val="yellow"/>
        </w:rPr>
        <w:t>등의 사유로 24시간 내 경유할 수 없을 경우</w:t>
      </w:r>
      <w:r w:rsidR="00FC6FB6" w:rsidRPr="00FC6FB6">
        <w:rPr>
          <w:rFonts w:asciiTheme="majorHAnsi" w:eastAsiaTheme="majorHAnsi" w:hAnsiTheme="majorHAnsi" w:cs="굴림" w:hint="eastAsia"/>
          <w:b/>
          <w:color w:val="000000"/>
          <w:kern w:val="0"/>
          <w:sz w:val="22"/>
          <w:highlight w:val="yellow"/>
        </w:rPr>
        <w:t xml:space="preserve"> </w:t>
      </w:r>
      <w:r w:rsidR="00101581">
        <w:rPr>
          <w:rFonts w:asciiTheme="majorHAnsi" w:eastAsiaTheme="majorHAnsi" w:hAnsiTheme="majorHAnsi" w:cs="굴림" w:hint="eastAsia"/>
          <w:b/>
          <w:color w:val="000000"/>
          <w:kern w:val="0"/>
          <w:sz w:val="22"/>
          <w:highlight w:val="yellow"/>
        </w:rPr>
        <w:t>(e</w:t>
      </w:r>
      <w:r w:rsidR="00101581">
        <w:rPr>
          <w:rFonts w:asciiTheme="majorHAnsi" w:eastAsiaTheme="majorHAnsi" w:hAnsiTheme="majorHAnsi" w:cs="굴림"/>
          <w:b/>
          <w:color w:val="000000"/>
          <w:kern w:val="0"/>
          <w:sz w:val="22"/>
          <w:highlight w:val="yellow"/>
        </w:rPr>
        <w:t>x.</w:t>
      </w:r>
      <w:r w:rsidR="00101581">
        <w:rPr>
          <w:rFonts w:asciiTheme="majorHAnsi" w:eastAsiaTheme="majorHAnsi" w:hAnsiTheme="majorHAnsi" w:cs="굴림" w:hint="eastAsia"/>
          <w:b/>
          <w:color w:val="000000"/>
          <w:kern w:val="0"/>
          <w:sz w:val="22"/>
          <w:highlight w:val="yellow"/>
        </w:rPr>
        <w:t xml:space="preserve">격리) </w:t>
      </w:r>
      <w:r w:rsidRPr="007339E7">
        <w:rPr>
          <w:rFonts w:asciiTheme="majorHAnsi" w:eastAsiaTheme="majorHAnsi" w:hAnsiTheme="majorHAnsi" w:cs="굴림" w:hint="eastAsia"/>
          <w:b/>
          <w:color w:val="000000"/>
          <w:kern w:val="0"/>
          <w:sz w:val="22"/>
          <w:highlight w:val="yellow"/>
        </w:rPr>
        <w:t xml:space="preserve">발권 </w:t>
      </w:r>
      <w:r w:rsidR="00B50188">
        <w:rPr>
          <w:rFonts w:asciiTheme="majorHAnsi" w:eastAsiaTheme="majorHAnsi" w:hAnsiTheme="majorHAnsi" w:cs="굴림" w:hint="eastAsia"/>
          <w:b/>
          <w:color w:val="000000"/>
          <w:kern w:val="0"/>
          <w:sz w:val="22"/>
          <w:highlight w:val="yellow"/>
        </w:rPr>
        <w:t>후</w:t>
      </w:r>
      <w:r>
        <w:rPr>
          <w:rFonts w:asciiTheme="majorHAnsi" w:eastAsiaTheme="majorHAnsi" w:hAnsiTheme="majorHAnsi" w:cs="굴림" w:hint="eastAsia"/>
          <w:b/>
          <w:color w:val="000000"/>
          <w:kern w:val="0"/>
          <w:sz w:val="22"/>
          <w:highlight w:val="yellow"/>
        </w:rPr>
        <w:t xml:space="preserve"> </w:t>
      </w:r>
      <w:r w:rsidRPr="00B50188">
        <w:rPr>
          <w:rFonts w:asciiTheme="majorHAnsi" w:eastAsiaTheme="majorHAnsi" w:hAnsiTheme="majorHAnsi" w:cs="굴림" w:hint="eastAsia"/>
          <w:b/>
          <w:color w:val="000000"/>
          <w:kern w:val="0"/>
          <w:sz w:val="22"/>
          <w:highlight w:val="yellow"/>
          <w:u w:val="single"/>
        </w:rPr>
        <w:t>중국 국내선 구간 좌석을 미리 정리</w:t>
      </w:r>
      <w:r w:rsidRPr="007339E7">
        <w:rPr>
          <w:rFonts w:asciiTheme="majorHAnsi" w:eastAsiaTheme="majorHAnsi" w:hAnsiTheme="majorHAnsi" w:cs="굴림" w:hint="eastAsia"/>
          <w:b/>
          <w:color w:val="000000"/>
          <w:kern w:val="0"/>
          <w:sz w:val="22"/>
          <w:highlight w:val="yellow"/>
        </w:rPr>
        <w:t xml:space="preserve">하여 </w:t>
      </w:r>
      <w:r w:rsidRPr="007339E7">
        <w:rPr>
          <w:rFonts w:asciiTheme="majorHAnsi" w:eastAsiaTheme="majorHAnsi" w:hAnsiTheme="majorHAnsi" w:cs="굴림"/>
          <w:b/>
          <w:color w:val="000000"/>
          <w:kern w:val="0"/>
          <w:sz w:val="22"/>
          <w:highlight w:val="yellow"/>
        </w:rPr>
        <w:t>no-show</w:t>
      </w:r>
      <w:r w:rsidR="00101581">
        <w:rPr>
          <w:rFonts w:asciiTheme="majorHAnsi" w:eastAsiaTheme="majorHAnsi" w:hAnsiTheme="majorHAnsi" w:cs="굴림"/>
          <w:b/>
          <w:color w:val="000000"/>
          <w:kern w:val="0"/>
          <w:sz w:val="22"/>
          <w:highlight w:val="yellow"/>
        </w:rPr>
        <w:t>-fee</w:t>
      </w:r>
      <w:r w:rsidRPr="007339E7">
        <w:rPr>
          <w:rFonts w:asciiTheme="majorHAnsi" w:eastAsiaTheme="majorHAnsi" w:hAnsiTheme="majorHAnsi" w:cs="굴림" w:hint="eastAsia"/>
          <w:b/>
          <w:color w:val="000000"/>
          <w:kern w:val="0"/>
          <w:sz w:val="22"/>
          <w:highlight w:val="yellow"/>
        </w:rPr>
        <w:t xml:space="preserve">가 발생하지 않도록 주의 </w:t>
      </w:r>
      <w:r>
        <w:rPr>
          <w:rFonts w:asciiTheme="majorHAnsi" w:eastAsiaTheme="majorHAnsi" w:hAnsiTheme="majorHAnsi" w:cs="굴림" w:hint="eastAsia"/>
          <w:b/>
          <w:color w:val="000000"/>
          <w:kern w:val="0"/>
          <w:sz w:val="22"/>
          <w:highlight w:val="yellow"/>
        </w:rPr>
        <w:t>부</w:t>
      </w:r>
      <w:r w:rsidRPr="007339E7">
        <w:rPr>
          <w:rFonts w:asciiTheme="majorHAnsi" w:eastAsiaTheme="majorHAnsi" w:hAnsiTheme="majorHAnsi" w:cs="굴림" w:hint="eastAsia"/>
          <w:b/>
          <w:color w:val="000000"/>
          <w:kern w:val="0"/>
          <w:sz w:val="22"/>
          <w:highlight w:val="yellow"/>
        </w:rPr>
        <w:t>탁드립니다.</w:t>
      </w:r>
    </w:p>
    <w:p w14:paraId="02A45322" w14:textId="42B0535D" w:rsidR="00A7304F" w:rsidRDefault="00A7304F" w:rsidP="00A7304F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Cs/>
          <w:color w:val="000000"/>
          <w:kern w:val="0"/>
          <w:sz w:val="22"/>
        </w:rPr>
      </w:pPr>
      <w:r w:rsidRPr="00A7304F"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>(</w:t>
      </w:r>
      <w:r w:rsidRPr="00A7304F">
        <w:rPr>
          <w:rFonts w:asciiTheme="majorHAnsi" w:eastAsiaTheme="majorHAnsi" w:hAnsiTheme="majorHAnsi" w:cs="굴림"/>
          <w:bCs/>
          <w:color w:val="000000"/>
          <w:kern w:val="0"/>
          <w:sz w:val="22"/>
        </w:rPr>
        <w:t>4</w:t>
      </w:r>
      <w:r w:rsidRPr="00A7304F"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>)</w:t>
      </w:r>
      <w:r w:rsidRPr="00A7304F">
        <w:rPr>
          <w:rFonts w:asciiTheme="majorHAnsi" w:eastAsiaTheme="majorHAnsi" w:hAnsiTheme="majorHAnsi" w:cs="굴림"/>
          <w:bCs/>
          <w:color w:val="000000"/>
          <w:kern w:val="0"/>
          <w:sz w:val="22"/>
        </w:rPr>
        <w:t xml:space="preserve"> 중국 국내 구간에 대해서만 첫</w:t>
      </w:r>
      <w:r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 xml:space="preserve"> </w:t>
      </w:r>
      <w:r w:rsidRPr="00A7304F">
        <w:rPr>
          <w:rFonts w:asciiTheme="majorHAnsi" w:eastAsiaTheme="majorHAnsi" w:hAnsiTheme="majorHAnsi" w:cs="굴림"/>
          <w:bCs/>
          <w:color w:val="000000"/>
          <w:kern w:val="0"/>
          <w:sz w:val="22"/>
        </w:rPr>
        <w:t>구간 사용일 기준 30일 내에 같은 class로 변경 가능</w:t>
      </w:r>
      <w:r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>.</w:t>
      </w:r>
      <w:r w:rsidRPr="00A7304F">
        <w:rPr>
          <w:rFonts w:asciiTheme="majorHAnsi" w:eastAsiaTheme="majorHAnsi" w:hAnsiTheme="majorHAnsi" w:cs="굴림"/>
          <w:bCs/>
          <w:color w:val="000000"/>
          <w:kern w:val="0"/>
          <w:sz w:val="22"/>
        </w:rPr>
        <w:t> </w:t>
      </w:r>
      <w:r w:rsidRPr="00A7304F"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 xml:space="preserve"> </w:t>
      </w:r>
    </w:p>
    <w:p w14:paraId="017AED42" w14:textId="2A38599A" w:rsidR="00746006" w:rsidRPr="00746006" w:rsidRDefault="00746006" w:rsidP="00746006">
      <w:pPr>
        <w:snapToGrid w:val="0"/>
        <w:rPr>
          <w:rFonts w:ascii="SimSun" w:hAnsi="SimSun"/>
          <w:caps/>
          <w:szCs w:val="21"/>
        </w:rPr>
      </w:pPr>
      <w:r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>(</w:t>
      </w:r>
      <w:r>
        <w:rPr>
          <w:rFonts w:asciiTheme="majorHAnsi" w:eastAsiaTheme="majorHAnsi" w:hAnsiTheme="majorHAnsi" w:cs="굴림"/>
          <w:bCs/>
          <w:color w:val="000000"/>
          <w:kern w:val="0"/>
          <w:sz w:val="22"/>
        </w:rPr>
        <w:t xml:space="preserve">5) </w:t>
      </w:r>
      <w:r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>역순 사용 불가,</w:t>
      </w:r>
      <w:r>
        <w:rPr>
          <w:rFonts w:asciiTheme="majorHAnsi" w:eastAsiaTheme="majorHAnsi" w:hAnsiTheme="majorHAnsi" w:cs="굴림"/>
          <w:bCs/>
          <w:color w:val="000000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 xml:space="preserve">티켓 부분 사용 후 </w:t>
      </w:r>
      <w:proofErr w:type="spellStart"/>
      <w:r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>택스</w:t>
      </w:r>
      <w:proofErr w:type="spellEnd"/>
      <w:r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 xml:space="preserve"> </w:t>
      </w:r>
      <w:proofErr w:type="spellStart"/>
      <w:r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>환불시</w:t>
      </w:r>
      <w:proofErr w:type="spellEnd"/>
      <w:r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 xml:space="preserve"> </w:t>
      </w:r>
      <w:r>
        <w:rPr>
          <w:rFonts w:ascii="SimSun-ExtB" w:eastAsiaTheme="majorHAnsi" w:hAnsi="SimSun-ExtB" w:hint="eastAsia"/>
          <w:sz w:val="22"/>
        </w:rPr>
        <w:t>Y</w:t>
      </w:r>
      <w:r>
        <w:rPr>
          <w:rFonts w:ascii="SimSun-ExtB" w:eastAsiaTheme="majorHAnsi" w:hAnsi="SimSun-ExtB"/>
          <w:sz w:val="22"/>
        </w:rPr>
        <w:t>Q/YR</w:t>
      </w:r>
      <w:r>
        <w:rPr>
          <w:rFonts w:ascii="SimSun-ExtB" w:eastAsiaTheme="majorHAnsi" w:hAnsi="SimSun-ExtB" w:hint="eastAsia"/>
          <w:sz w:val="22"/>
        </w:rPr>
        <w:t>에서</w:t>
      </w:r>
      <w:r w:rsidRPr="00F272E3">
        <w:rPr>
          <w:rFonts w:ascii="SimSun-ExtB" w:eastAsia="SimSun-ExtB" w:hAnsi="SimSun-ExtB" w:hint="eastAsia"/>
          <w:sz w:val="22"/>
        </w:rPr>
        <w:t xml:space="preserve"> </w:t>
      </w:r>
      <w:r w:rsidRPr="00F272E3">
        <w:rPr>
          <w:rFonts w:ascii="SimSun-ExtB" w:eastAsiaTheme="majorHAnsi" w:hAnsi="SimSun-ExtB" w:hint="eastAsia"/>
          <w:sz w:val="22"/>
        </w:rPr>
        <w:t>기</w:t>
      </w:r>
      <w:r w:rsidRPr="00F272E3">
        <w:rPr>
          <w:rFonts w:ascii="SimSun-ExtB" w:eastAsia="SimSun-ExtB" w:hAnsi="SimSun-ExtB" w:hint="eastAsia"/>
          <w:sz w:val="22"/>
        </w:rPr>
        <w:t xml:space="preserve"> </w:t>
      </w:r>
      <w:r w:rsidRPr="00F272E3">
        <w:rPr>
          <w:rFonts w:ascii="SimSun-ExtB" w:eastAsiaTheme="majorHAnsi" w:hAnsi="SimSun-ExtB" w:hint="eastAsia"/>
          <w:sz w:val="22"/>
        </w:rPr>
        <w:t>사용한</w:t>
      </w:r>
      <w:r w:rsidRPr="00F272E3">
        <w:rPr>
          <w:rFonts w:ascii="SimSun-ExtB" w:eastAsia="SimSun-ExtB" w:hAnsi="SimSun-ExtB" w:hint="eastAsia"/>
          <w:sz w:val="22"/>
        </w:rPr>
        <w:t xml:space="preserve"> </w:t>
      </w:r>
      <w:r w:rsidRPr="00F272E3">
        <w:rPr>
          <w:rFonts w:ascii="SimSun-ExtB" w:eastAsiaTheme="majorHAnsi" w:hAnsi="SimSun-ExtB" w:hint="eastAsia"/>
          <w:sz w:val="22"/>
        </w:rPr>
        <w:t>구간의</w:t>
      </w:r>
      <w:r w:rsidRPr="00F272E3">
        <w:rPr>
          <w:rFonts w:ascii="SimSun-ExtB" w:eastAsia="SimSun-ExtB" w:hAnsi="SimSun-ExtB" w:hint="eastAsia"/>
          <w:sz w:val="22"/>
        </w:rPr>
        <w:t xml:space="preserve"> Y</w:t>
      </w:r>
      <w:r w:rsidRPr="00F272E3">
        <w:rPr>
          <w:rFonts w:ascii="SimSun-ExtB" w:eastAsiaTheme="majorHAnsi" w:hAnsi="SimSun-ExtB" w:hint="eastAsia"/>
          <w:sz w:val="22"/>
        </w:rPr>
        <w:t>클래스</w:t>
      </w:r>
      <w:r w:rsidRPr="00F272E3">
        <w:rPr>
          <w:rFonts w:ascii="SimSun-ExtB" w:eastAsia="SimSun-ExtB" w:hAnsi="SimSun-ExtB" w:hint="eastAsia"/>
          <w:sz w:val="22"/>
        </w:rPr>
        <w:t xml:space="preserve"> </w:t>
      </w:r>
      <w:r w:rsidRPr="00F272E3">
        <w:rPr>
          <w:rFonts w:ascii="SimSun-ExtB" w:eastAsiaTheme="majorHAnsi" w:hAnsi="SimSun-ExtB" w:hint="eastAsia"/>
          <w:sz w:val="22"/>
        </w:rPr>
        <w:t>운임</w:t>
      </w:r>
      <w:r>
        <w:rPr>
          <w:rFonts w:ascii="SimSun-ExtB" w:eastAsiaTheme="majorHAnsi" w:hAnsi="SimSun-ExtB" w:hint="eastAsia"/>
          <w:sz w:val="22"/>
        </w:rPr>
        <w:t xml:space="preserve"> </w:t>
      </w:r>
      <w:r w:rsidRPr="00F272E3">
        <w:rPr>
          <w:rFonts w:ascii="SimSun-ExtB" w:eastAsiaTheme="majorHAnsi" w:hAnsi="SimSun-ExtB" w:hint="eastAsia"/>
          <w:sz w:val="22"/>
        </w:rPr>
        <w:t>공제</w:t>
      </w:r>
      <w:r w:rsidRPr="00F272E3">
        <w:rPr>
          <w:rFonts w:ascii="SimSun-ExtB" w:eastAsia="SimSun-ExtB" w:hAnsi="SimSun-ExtB" w:hint="eastAsia"/>
          <w:sz w:val="22"/>
        </w:rPr>
        <w:t xml:space="preserve"> </w:t>
      </w:r>
      <w:r w:rsidRPr="00F272E3">
        <w:rPr>
          <w:rFonts w:ascii="SimSun-ExtB" w:eastAsiaTheme="majorHAnsi" w:hAnsi="SimSun-ExtB" w:hint="eastAsia"/>
          <w:sz w:val="22"/>
        </w:rPr>
        <w:t>후</w:t>
      </w:r>
      <w:r w:rsidRPr="00F272E3">
        <w:rPr>
          <w:rFonts w:ascii="SimSun-ExtB" w:eastAsia="SimSun-ExtB" w:hAnsi="SimSun-ExtB" w:hint="eastAsia"/>
          <w:sz w:val="22"/>
        </w:rPr>
        <w:t xml:space="preserve"> </w:t>
      </w:r>
      <w:r w:rsidRPr="00F272E3">
        <w:rPr>
          <w:rFonts w:ascii="SimSun-ExtB" w:eastAsiaTheme="majorHAnsi" w:hAnsi="SimSun-ExtB" w:hint="eastAsia"/>
          <w:sz w:val="22"/>
        </w:rPr>
        <w:t>환불</w:t>
      </w:r>
      <w:r w:rsidRPr="00F272E3">
        <w:rPr>
          <w:rFonts w:ascii="SimSun-ExtB" w:eastAsia="SimSun-ExtB" w:hAnsi="SimSun-ExtB" w:hint="eastAsia"/>
          <w:sz w:val="22"/>
        </w:rPr>
        <w:t>.</w:t>
      </w:r>
    </w:p>
    <w:p w14:paraId="7B62AA47" w14:textId="16A8B90B" w:rsidR="00F55F18" w:rsidRPr="00A7304F" w:rsidRDefault="00F55F18" w:rsidP="00A7304F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Cs/>
          <w:color w:val="000000"/>
          <w:kern w:val="0"/>
          <w:sz w:val="22"/>
        </w:rPr>
      </w:pPr>
      <w:r w:rsidRPr="00A7304F"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>(</w:t>
      </w:r>
      <w:r w:rsidR="00746006">
        <w:rPr>
          <w:rFonts w:asciiTheme="majorHAnsi" w:eastAsiaTheme="majorHAnsi" w:hAnsiTheme="majorHAnsi" w:cs="굴림"/>
          <w:bCs/>
          <w:color w:val="000000"/>
          <w:kern w:val="0"/>
          <w:sz w:val="22"/>
        </w:rPr>
        <w:t>6</w:t>
      </w:r>
      <w:r w:rsidRPr="00A7304F"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 xml:space="preserve">) </w:t>
      </w:r>
      <w:r w:rsidR="00195579" w:rsidRPr="00A7304F"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>운임 및 기타 자세한 사용 조건은 변경될 수 있으며(</w:t>
      </w:r>
      <w:proofErr w:type="spellStart"/>
      <w:r w:rsidR="00195579" w:rsidRPr="00A7304F"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>g</w:t>
      </w:r>
      <w:r w:rsidR="00195579" w:rsidRPr="00A7304F">
        <w:rPr>
          <w:rFonts w:asciiTheme="majorHAnsi" w:eastAsiaTheme="majorHAnsi" w:hAnsiTheme="majorHAnsi" w:cs="굴림"/>
          <w:bCs/>
          <w:color w:val="000000"/>
          <w:kern w:val="0"/>
          <w:sz w:val="22"/>
        </w:rPr>
        <w:t>ds</w:t>
      </w:r>
      <w:proofErr w:type="spellEnd"/>
      <w:r w:rsidR="00195579" w:rsidRPr="00A7304F"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>규정 우선)</w:t>
      </w:r>
      <w:r w:rsidRPr="00A7304F"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 xml:space="preserve">, </w:t>
      </w:r>
      <w:r w:rsidRPr="00D05786">
        <w:rPr>
          <w:rFonts w:asciiTheme="majorHAnsi" w:eastAsiaTheme="majorHAnsi" w:hAnsiTheme="majorHAnsi" w:cs="굴림" w:hint="eastAsia"/>
          <w:b/>
          <w:color w:val="000000"/>
          <w:kern w:val="0"/>
          <w:sz w:val="22"/>
          <w:u w:val="single"/>
        </w:rPr>
        <w:t>메뉴얼(DC)발권 불가</w:t>
      </w:r>
    </w:p>
    <w:p w14:paraId="7B62AA48" w14:textId="399C80C2" w:rsidR="00F55F18" w:rsidRDefault="00F55F18" w:rsidP="00A7304F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</w:p>
    <w:p w14:paraId="7B62AA4B" w14:textId="0CFBF988" w:rsidR="00FF3B0F" w:rsidRPr="00E24E9A" w:rsidRDefault="0038428F" w:rsidP="00FF3B0F">
      <w:pPr>
        <w:widowControl/>
        <w:wordWrap/>
        <w:autoSpaceDE/>
        <w:autoSpaceDN/>
        <w:snapToGrid w:val="0"/>
        <w:ind w:firstLineChars="2900" w:firstLine="754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24E9A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20</w:t>
      </w:r>
      <w:r w:rsidR="00E176F6">
        <w:rPr>
          <w:rFonts w:asciiTheme="majorHAnsi" w:eastAsia="SimSun" w:hAnsiTheme="majorHAnsi" w:cs="굴림" w:hint="eastAsia"/>
          <w:color w:val="000000"/>
          <w:kern w:val="0"/>
          <w:sz w:val="26"/>
          <w:szCs w:val="26"/>
        </w:rPr>
        <w:t>2</w:t>
      </w:r>
      <w:r w:rsidR="00DF24BC">
        <w:rPr>
          <w:rFonts w:asciiTheme="majorHAnsi" w:eastAsia="SimSun" w:hAnsiTheme="majorHAnsi" w:cs="굴림"/>
          <w:color w:val="000000"/>
          <w:kern w:val="0"/>
          <w:sz w:val="26"/>
          <w:szCs w:val="26"/>
        </w:rPr>
        <w:t>1</w:t>
      </w:r>
      <w:r w:rsidRPr="00E24E9A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 xml:space="preserve">. </w:t>
      </w:r>
      <w:r w:rsidR="000402F5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0</w:t>
      </w:r>
      <w:r w:rsidR="00195579">
        <w:rPr>
          <w:rFonts w:asciiTheme="majorHAnsi" w:hAnsiTheme="majorHAnsi" w:cs="굴림"/>
          <w:color w:val="000000"/>
          <w:kern w:val="0"/>
          <w:sz w:val="26"/>
          <w:szCs w:val="26"/>
        </w:rPr>
        <w:t>4</w:t>
      </w:r>
      <w:r w:rsidR="00FF3B0F" w:rsidRPr="00E24E9A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 xml:space="preserve">. </w:t>
      </w:r>
      <w:r w:rsidR="00195579"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  <w:t>1</w:t>
      </w:r>
      <w:r w:rsidR="007339E7"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  <w:t>4</w:t>
      </w:r>
      <w:r w:rsidR="00FF3B0F" w:rsidRPr="00E24E9A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.</w:t>
      </w:r>
    </w:p>
    <w:p w14:paraId="7B62AA4C" w14:textId="77777777" w:rsidR="00FF3B0F" w:rsidRPr="00E24E9A" w:rsidRDefault="00FF3B0F" w:rsidP="00FF3B0F">
      <w:pPr>
        <w:widowControl/>
        <w:wordWrap/>
        <w:autoSpaceDE/>
        <w:autoSpaceDN/>
        <w:snapToGrid w:val="0"/>
        <w:jc w:val="right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 w:rsidRPr="00E24E9A">
        <w:rPr>
          <w:rFonts w:asciiTheme="majorHAnsi" w:eastAsia="SimSun" w:hAnsiTheme="minorEastAsia" w:cs="바탕" w:hint="eastAsia"/>
          <w:color w:val="000000"/>
          <w:kern w:val="0"/>
          <w:sz w:val="26"/>
          <w:szCs w:val="26"/>
        </w:rPr>
        <w:t>山東</w:t>
      </w:r>
      <w:r w:rsidRPr="00E24E9A">
        <w:rPr>
          <w:rFonts w:asciiTheme="majorHAnsi" w:eastAsia="바탕" w:hAnsiTheme="minorEastAsia" w:cs="바탕" w:hint="eastAsia"/>
          <w:color w:val="000000"/>
          <w:kern w:val="0"/>
          <w:sz w:val="26"/>
          <w:szCs w:val="26"/>
        </w:rPr>
        <w:t>航空公司首爾支店</w:t>
      </w:r>
    </w:p>
    <w:p w14:paraId="7B62AA4D" w14:textId="77777777" w:rsidR="005C4732" w:rsidRPr="00E24E9A" w:rsidRDefault="005C4732">
      <w:pPr>
        <w:rPr>
          <w:rFonts w:asciiTheme="majorHAnsi" w:eastAsiaTheme="majorHAnsi" w:hAnsiTheme="majorHAnsi"/>
        </w:rPr>
      </w:pPr>
    </w:p>
    <w:sectPr w:rsidR="005C4732" w:rsidRPr="00E24E9A" w:rsidSect="00F12389">
      <w:headerReference w:type="default" r:id="rId8"/>
      <w:pgSz w:w="11906" w:h="16838"/>
      <w:pgMar w:top="907" w:right="964" w:bottom="720" w:left="964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F888A" w14:textId="77777777" w:rsidR="00314AEF" w:rsidRDefault="00314AEF" w:rsidP="00FF3B0F">
      <w:r>
        <w:separator/>
      </w:r>
    </w:p>
  </w:endnote>
  <w:endnote w:type="continuationSeparator" w:id="0">
    <w:p w14:paraId="3C2E1EAF" w14:textId="77777777" w:rsidR="00314AEF" w:rsidRDefault="00314AEF" w:rsidP="00FF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72461" w14:textId="77777777" w:rsidR="00314AEF" w:rsidRDefault="00314AEF" w:rsidP="00FF3B0F">
      <w:r>
        <w:separator/>
      </w:r>
    </w:p>
  </w:footnote>
  <w:footnote w:type="continuationSeparator" w:id="0">
    <w:p w14:paraId="4B93F562" w14:textId="77777777" w:rsidR="00314AEF" w:rsidRDefault="00314AEF" w:rsidP="00FF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AA54" w14:textId="77777777" w:rsidR="00E37D7E" w:rsidRPr="00EB0B15" w:rsidRDefault="00E37D7E" w:rsidP="00F12389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B0F"/>
    <w:rsid w:val="0001165F"/>
    <w:rsid w:val="000230BA"/>
    <w:rsid w:val="00025880"/>
    <w:rsid w:val="00027CDB"/>
    <w:rsid w:val="000402F5"/>
    <w:rsid w:val="00040989"/>
    <w:rsid w:val="00082AC5"/>
    <w:rsid w:val="000903B0"/>
    <w:rsid w:val="00094183"/>
    <w:rsid w:val="000A29C0"/>
    <w:rsid w:val="000D3CF2"/>
    <w:rsid w:val="00101581"/>
    <w:rsid w:val="001368D0"/>
    <w:rsid w:val="00141F67"/>
    <w:rsid w:val="00163EFD"/>
    <w:rsid w:val="00191032"/>
    <w:rsid w:val="00195579"/>
    <w:rsid w:val="001A3E0E"/>
    <w:rsid w:val="00203FCB"/>
    <w:rsid w:val="002106DF"/>
    <w:rsid w:val="00262BB9"/>
    <w:rsid w:val="002642D6"/>
    <w:rsid w:val="00290711"/>
    <w:rsid w:val="002A5138"/>
    <w:rsid w:val="002C7891"/>
    <w:rsid w:val="002E5C89"/>
    <w:rsid w:val="002E6253"/>
    <w:rsid w:val="002F6C67"/>
    <w:rsid w:val="003102D5"/>
    <w:rsid w:val="003137B0"/>
    <w:rsid w:val="00314AEF"/>
    <w:rsid w:val="003233BD"/>
    <w:rsid w:val="00381A61"/>
    <w:rsid w:val="0038428F"/>
    <w:rsid w:val="00391FF5"/>
    <w:rsid w:val="003A620A"/>
    <w:rsid w:val="003F52BB"/>
    <w:rsid w:val="004125A5"/>
    <w:rsid w:val="00493ADB"/>
    <w:rsid w:val="004A119E"/>
    <w:rsid w:val="004A5195"/>
    <w:rsid w:val="004B0B5F"/>
    <w:rsid w:val="004C32DB"/>
    <w:rsid w:val="004F4531"/>
    <w:rsid w:val="00511FAF"/>
    <w:rsid w:val="00555CF0"/>
    <w:rsid w:val="00594E7C"/>
    <w:rsid w:val="00596DF1"/>
    <w:rsid w:val="005C08E8"/>
    <w:rsid w:val="005C3FD2"/>
    <w:rsid w:val="005C4732"/>
    <w:rsid w:val="005D1501"/>
    <w:rsid w:val="005E486C"/>
    <w:rsid w:val="0060598A"/>
    <w:rsid w:val="00642DDA"/>
    <w:rsid w:val="00651F31"/>
    <w:rsid w:val="00663146"/>
    <w:rsid w:val="00680757"/>
    <w:rsid w:val="006B52B0"/>
    <w:rsid w:val="007338F3"/>
    <w:rsid w:val="007339E7"/>
    <w:rsid w:val="0074329B"/>
    <w:rsid w:val="00746006"/>
    <w:rsid w:val="00751735"/>
    <w:rsid w:val="00762B4E"/>
    <w:rsid w:val="007859F1"/>
    <w:rsid w:val="00791AE2"/>
    <w:rsid w:val="00793F3A"/>
    <w:rsid w:val="007F138E"/>
    <w:rsid w:val="007F2434"/>
    <w:rsid w:val="00811D0E"/>
    <w:rsid w:val="00812C6C"/>
    <w:rsid w:val="00812DF2"/>
    <w:rsid w:val="00820120"/>
    <w:rsid w:val="00820A33"/>
    <w:rsid w:val="00824B1D"/>
    <w:rsid w:val="008320F2"/>
    <w:rsid w:val="00865D6E"/>
    <w:rsid w:val="0088135C"/>
    <w:rsid w:val="008E1D46"/>
    <w:rsid w:val="008E4AFF"/>
    <w:rsid w:val="009446D2"/>
    <w:rsid w:val="009750EE"/>
    <w:rsid w:val="009E77DD"/>
    <w:rsid w:val="00A0704E"/>
    <w:rsid w:val="00A440E4"/>
    <w:rsid w:val="00A44F22"/>
    <w:rsid w:val="00A55F8C"/>
    <w:rsid w:val="00A7304F"/>
    <w:rsid w:val="00AB50F1"/>
    <w:rsid w:val="00AE5E7B"/>
    <w:rsid w:val="00AF2AF1"/>
    <w:rsid w:val="00B100FC"/>
    <w:rsid w:val="00B10BC7"/>
    <w:rsid w:val="00B10D16"/>
    <w:rsid w:val="00B34A96"/>
    <w:rsid w:val="00B34D31"/>
    <w:rsid w:val="00B47918"/>
    <w:rsid w:val="00B50188"/>
    <w:rsid w:val="00B7761F"/>
    <w:rsid w:val="00BB1EBE"/>
    <w:rsid w:val="00BE233A"/>
    <w:rsid w:val="00BE6A84"/>
    <w:rsid w:val="00C6698F"/>
    <w:rsid w:val="00C9519B"/>
    <w:rsid w:val="00CA7708"/>
    <w:rsid w:val="00D05786"/>
    <w:rsid w:val="00D0606E"/>
    <w:rsid w:val="00D2212D"/>
    <w:rsid w:val="00D22C27"/>
    <w:rsid w:val="00D35800"/>
    <w:rsid w:val="00D44C01"/>
    <w:rsid w:val="00D55029"/>
    <w:rsid w:val="00D74126"/>
    <w:rsid w:val="00D96DAA"/>
    <w:rsid w:val="00DA0546"/>
    <w:rsid w:val="00DE083B"/>
    <w:rsid w:val="00DF24BC"/>
    <w:rsid w:val="00E13FCD"/>
    <w:rsid w:val="00E176F6"/>
    <w:rsid w:val="00E24E9A"/>
    <w:rsid w:val="00E37D7E"/>
    <w:rsid w:val="00E47BC8"/>
    <w:rsid w:val="00E94F06"/>
    <w:rsid w:val="00E95738"/>
    <w:rsid w:val="00F05D1E"/>
    <w:rsid w:val="00F12389"/>
    <w:rsid w:val="00F30B94"/>
    <w:rsid w:val="00F5308F"/>
    <w:rsid w:val="00F55F18"/>
    <w:rsid w:val="00F67B9B"/>
    <w:rsid w:val="00F94BBB"/>
    <w:rsid w:val="00FB3092"/>
    <w:rsid w:val="00FC6E0D"/>
    <w:rsid w:val="00FC6FB6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2A946"/>
  <w15:docId w15:val="{59844CDB-E24D-4D3B-B98E-5CE2872F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Theme="minorEastAsia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B0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B0F"/>
    <w:rPr>
      <w:b/>
      <w:bCs/>
    </w:rPr>
  </w:style>
  <w:style w:type="paragraph" w:styleId="a4">
    <w:name w:val="header"/>
    <w:basedOn w:val="a"/>
    <w:link w:val="Char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3B0F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3B0F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F3B0F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3B0F"/>
    <w:rPr>
      <w:rFonts w:ascii="맑은 고딕" w:eastAsia="맑은 고딕" w:hAnsi="맑은 고딕" w:cs="Times New Roman"/>
      <w:sz w:val="18"/>
      <w:szCs w:val="18"/>
    </w:rPr>
  </w:style>
  <w:style w:type="paragraph" w:customStyle="1" w:styleId="a7">
    <w:name w:val="바탕글"/>
    <w:basedOn w:val="a"/>
    <w:rsid w:val="00E37D7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8">
    <w:name w:val="No Spacing"/>
    <w:uiPriority w:val="1"/>
    <w:qFormat/>
    <w:rsid w:val="00F55F18"/>
    <w:pPr>
      <w:widowControl w:val="0"/>
      <w:wordWrap w:val="0"/>
      <w:autoSpaceDE w:val="0"/>
      <w:autoSpaceDN w:val="0"/>
      <w:jc w:val="both"/>
    </w:pPr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085D2-E6C1-4A33-A7A5-91D1A4B9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HA EUNA</cp:lastModifiedBy>
  <cp:revision>65</cp:revision>
  <cp:lastPrinted>2021-04-14T02:37:00Z</cp:lastPrinted>
  <dcterms:created xsi:type="dcterms:W3CDTF">2017-07-04T07:15:00Z</dcterms:created>
  <dcterms:modified xsi:type="dcterms:W3CDTF">2021-04-14T02:38:00Z</dcterms:modified>
</cp:coreProperties>
</file>